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F1" w:rsidRPr="00216106" w:rsidRDefault="00A755F1" w:rsidP="00A755F1">
      <w:pPr>
        <w:shd w:val="clear" w:color="auto" w:fill="F1F2F3"/>
        <w:spacing w:after="0" w:line="360" w:lineRule="atLeast"/>
        <w:jc w:val="center"/>
        <w:textAlignment w:val="top"/>
        <w:outlineLvl w:val="0"/>
        <w:rPr>
          <w:rFonts w:ascii="inherit" w:eastAsia="Times New Roman" w:hAnsi="inherit" w:cs="Arial"/>
          <w:b/>
          <w:sz w:val="24"/>
          <w:szCs w:val="28"/>
          <w:u w:val="single"/>
          <w:bdr w:val="none" w:sz="0" w:space="0" w:color="auto" w:frame="1"/>
          <w:lang w:val="uk-UA" w:eastAsia="ru-RU"/>
        </w:rPr>
      </w:pPr>
      <w:bookmarkStart w:id="0" w:name="_GoBack"/>
      <w:r w:rsidRPr="00216106">
        <w:rPr>
          <w:rFonts w:ascii="inherit" w:eastAsia="Times New Roman" w:hAnsi="inherit" w:cs="Arial"/>
          <w:b/>
          <w:sz w:val="24"/>
          <w:szCs w:val="28"/>
          <w:u w:val="single"/>
          <w:bdr w:val="none" w:sz="0" w:space="0" w:color="auto" w:frame="1"/>
          <w:lang w:val="uk-UA" w:eastAsia="ru-RU"/>
        </w:rPr>
        <w:t>Інформація про намір здійснити зміну діючих тарифів на послуги з вивезення рідких та твердих побутових відходів, що надаються КП «Черкаська служба чистоти»</w:t>
      </w:r>
    </w:p>
    <w:bookmarkEnd w:id="0"/>
    <w:p w:rsidR="00A755F1" w:rsidRPr="00216106" w:rsidRDefault="00A755F1" w:rsidP="00A755F1">
      <w:pPr>
        <w:shd w:val="clear" w:color="auto" w:fill="F1F2F3"/>
        <w:spacing w:after="0" w:line="270" w:lineRule="atLeast"/>
        <w:textAlignment w:val="top"/>
        <w:rPr>
          <w:rFonts w:eastAsia="Times New Roman" w:cs="Arial"/>
          <w:sz w:val="24"/>
          <w:szCs w:val="28"/>
          <w:bdr w:val="none" w:sz="0" w:space="0" w:color="auto" w:frame="1"/>
          <w:lang w:val="uk-UA" w:eastAsia="ru-RU"/>
        </w:rPr>
      </w:pPr>
      <w:r w:rsidRPr="00216106">
        <w:rPr>
          <w:rFonts w:ascii="inherit" w:eastAsia="Times New Roman" w:hAnsi="inherit" w:cs="Arial"/>
          <w:sz w:val="26"/>
          <w:szCs w:val="28"/>
          <w:bdr w:val="none" w:sz="0" w:space="0" w:color="auto" w:frame="1"/>
          <w:lang w:val="uk-UA" w:eastAsia="ru-RU"/>
        </w:rPr>
        <w:t> </w:t>
      </w:r>
    </w:p>
    <w:p w:rsidR="00A755F1" w:rsidRPr="00216106" w:rsidRDefault="00A755F1" w:rsidP="00F97AD5">
      <w:pPr>
        <w:shd w:val="clear" w:color="auto" w:fill="F1F2F3"/>
        <w:spacing w:after="0" w:line="270" w:lineRule="atLeast"/>
        <w:ind w:firstLine="360"/>
        <w:jc w:val="both"/>
        <w:textAlignment w:val="top"/>
        <w:rPr>
          <w:rFonts w:ascii="inherit" w:eastAsia="Times New Roman" w:hAnsi="inherit" w:cs="Arial"/>
          <w:sz w:val="24"/>
          <w:szCs w:val="28"/>
          <w:bdr w:val="none" w:sz="0" w:space="0" w:color="auto" w:frame="1"/>
          <w:lang w:val="uk-UA" w:eastAsia="ru-RU"/>
        </w:rPr>
      </w:pPr>
      <w:r w:rsidRPr="00216106">
        <w:rPr>
          <w:rFonts w:ascii="inherit" w:eastAsia="Times New Roman" w:hAnsi="inherit" w:cs="Arial"/>
          <w:sz w:val="24"/>
          <w:szCs w:val="28"/>
          <w:bdr w:val="none" w:sz="0" w:space="0" w:color="auto" w:frame="1"/>
          <w:lang w:val="uk-UA" w:eastAsia="ru-RU"/>
        </w:rPr>
        <w:t xml:space="preserve">Керуючись п.2.5 Порядку доведення до споживачів інформації про перелік житлово-комунальних послуг, структуру цін/тарифів, зміну цін/тарифів з обґрунтуванням її необхідності та про врахування відповідної позиції територіальних громад, затвердженого наказом Міністерства регіонального розвитку будівництва та житлово-комунального господарства України від 30.07.2012р. №390 </w:t>
      </w:r>
      <w:r w:rsidR="00F97AD5" w:rsidRPr="00216106">
        <w:rPr>
          <w:rFonts w:ascii="inherit" w:eastAsia="Times New Roman" w:hAnsi="inherit" w:cs="Arial" w:hint="eastAsia"/>
          <w:sz w:val="24"/>
          <w:szCs w:val="28"/>
          <w:bdr w:val="none" w:sz="0" w:space="0" w:color="auto" w:frame="1"/>
          <w:lang w:val="uk-UA" w:eastAsia="ru-RU"/>
        </w:rPr>
        <w:t>Комунальне</w:t>
      </w:r>
      <w:r w:rsidRPr="00216106">
        <w:rPr>
          <w:rFonts w:ascii="inherit" w:eastAsia="Times New Roman" w:hAnsi="inherit" w:cs="Arial"/>
          <w:sz w:val="24"/>
          <w:szCs w:val="28"/>
          <w:bdr w:val="none" w:sz="0" w:space="0" w:color="auto" w:frame="1"/>
          <w:lang w:val="uk-UA" w:eastAsia="ru-RU"/>
        </w:rPr>
        <w:t xml:space="preserve">підприємство «Черкаська служба чистоти» доводить до відома споживачів інформацію про намір здійснити зміну діючих тарифів на послуги з вивезення </w:t>
      </w:r>
      <w:r w:rsidR="00F97AD5" w:rsidRPr="00216106">
        <w:rPr>
          <w:rFonts w:ascii="inherit" w:eastAsia="Times New Roman" w:hAnsi="inherit" w:cs="Arial"/>
          <w:sz w:val="24"/>
          <w:szCs w:val="28"/>
          <w:bdr w:val="none" w:sz="0" w:space="0" w:color="auto" w:frame="1"/>
          <w:lang w:val="uk-UA" w:eastAsia="ru-RU"/>
        </w:rPr>
        <w:t xml:space="preserve">твердих </w:t>
      </w:r>
      <w:r w:rsidRPr="00216106">
        <w:rPr>
          <w:rFonts w:ascii="inherit" w:eastAsia="Times New Roman" w:hAnsi="inherit" w:cs="Arial"/>
          <w:sz w:val="24"/>
          <w:szCs w:val="28"/>
          <w:bdr w:val="none" w:sz="0" w:space="0" w:color="auto" w:frame="1"/>
          <w:lang w:val="uk-UA" w:eastAsia="ru-RU"/>
        </w:rPr>
        <w:t xml:space="preserve">та </w:t>
      </w:r>
      <w:r w:rsidR="00F97AD5" w:rsidRPr="00216106">
        <w:rPr>
          <w:rFonts w:ascii="inherit" w:eastAsia="Times New Roman" w:hAnsi="inherit" w:cs="Arial"/>
          <w:sz w:val="24"/>
          <w:szCs w:val="28"/>
          <w:bdr w:val="none" w:sz="0" w:space="0" w:color="auto" w:frame="1"/>
          <w:lang w:val="uk-UA" w:eastAsia="ru-RU"/>
        </w:rPr>
        <w:t xml:space="preserve">рідких </w:t>
      </w:r>
      <w:r w:rsidRPr="00216106">
        <w:rPr>
          <w:rFonts w:ascii="inherit" w:eastAsia="Times New Roman" w:hAnsi="inherit" w:cs="Arial"/>
          <w:sz w:val="24"/>
          <w:szCs w:val="28"/>
          <w:bdr w:val="none" w:sz="0" w:space="0" w:color="auto" w:frame="1"/>
          <w:lang w:val="uk-UA" w:eastAsia="ru-RU"/>
        </w:rPr>
        <w:t>побутових відходів:</w:t>
      </w:r>
    </w:p>
    <w:p w:rsidR="00A755F1" w:rsidRPr="00216106" w:rsidRDefault="00A755F1" w:rsidP="00F97AD5">
      <w:pPr>
        <w:pStyle w:val="a5"/>
        <w:numPr>
          <w:ilvl w:val="0"/>
          <w:numId w:val="1"/>
        </w:numPr>
        <w:shd w:val="clear" w:color="auto" w:fill="F1F2F3"/>
        <w:spacing w:after="0" w:line="270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val="uk-UA" w:eastAsia="ru-RU"/>
        </w:rPr>
      </w:pPr>
      <w:r w:rsidRPr="00216106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val="uk-UA" w:eastAsia="ru-RU"/>
        </w:rPr>
        <w:t xml:space="preserve">Загальний розмір тарифів на послуги з вивезення </w:t>
      </w:r>
      <w:r w:rsidR="00F97AD5" w:rsidRPr="00216106">
        <w:rPr>
          <w:rFonts w:ascii="inherit" w:eastAsia="Times New Roman" w:hAnsi="inherit" w:cs="Arial"/>
          <w:sz w:val="26"/>
          <w:szCs w:val="28"/>
          <w:bdr w:val="none" w:sz="0" w:space="0" w:color="auto" w:frame="1"/>
          <w:lang w:val="uk-UA" w:eastAsia="ru-RU"/>
        </w:rPr>
        <w:t xml:space="preserve">твердих та рідких </w:t>
      </w:r>
      <w:r w:rsidRPr="00216106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val="uk-UA" w:eastAsia="ru-RU"/>
        </w:rPr>
        <w:t>побутових відходів та їх структура (планові витрати за елементами, прибут</w:t>
      </w:r>
      <w:r w:rsidR="006B1D7C" w:rsidRPr="00216106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val="uk-UA" w:eastAsia="ru-RU"/>
        </w:rPr>
        <w:t>ок, податок на додану вартість):</w:t>
      </w:r>
    </w:p>
    <w:tbl>
      <w:tblPr>
        <w:tblStyle w:val="a6"/>
        <w:tblpPr w:leftFromText="180" w:rightFromText="180" w:vertAnchor="page" w:horzAnchor="margin" w:tblpY="4246"/>
        <w:tblW w:w="11766" w:type="dxa"/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992"/>
        <w:gridCol w:w="1559"/>
        <w:gridCol w:w="1809"/>
        <w:gridCol w:w="7"/>
        <w:gridCol w:w="1586"/>
        <w:gridCol w:w="1701"/>
      </w:tblGrid>
      <w:tr w:rsidR="008D4258" w:rsidRPr="00216106" w:rsidTr="008D4258">
        <w:trPr>
          <w:trHeight w:val="698"/>
        </w:trPr>
        <w:tc>
          <w:tcPr>
            <w:tcW w:w="710" w:type="dxa"/>
            <w:vMerge w:val="restart"/>
            <w:vAlign w:val="center"/>
          </w:tcPr>
          <w:p w:rsidR="008D4258" w:rsidRPr="00216106" w:rsidRDefault="008D4258" w:rsidP="00216106">
            <w:pPr>
              <w:ind w:firstLine="0"/>
              <w:jc w:val="center"/>
            </w:pPr>
            <w:r w:rsidRPr="00216106">
              <w:t>№</w:t>
            </w:r>
            <w:r w:rsidRPr="00216106">
              <w:rPr>
                <w:lang w:val="uk-UA"/>
              </w:rPr>
              <w:t>,з</w:t>
            </w:r>
            <w:r w:rsidRPr="00216106">
              <w:t>/п</w:t>
            </w:r>
          </w:p>
        </w:tc>
        <w:tc>
          <w:tcPr>
            <w:tcW w:w="3402" w:type="dxa"/>
            <w:vMerge w:val="restart"/>
            <w:vAlign w:val="center"/>
          </w:tcPr>
          <w:p w:rsidR="008D4258" w:rsidRPr="00216106" w:rsidRDefault="008D4258" w:rsidP="00216106">
            <w:pPr>
              <w:ind w:firstLine="0"/>
              <w:jc w:val="center"/>
              <w:rPr>
                <w:lang w:val="uk-UA"/>
              </w:rPr>
            </w:pPr>
            <w:r w:rsidRPr="00216106">
              <w:rPr>
                <w:lang w:val="uk-UA"/>
              </w:rPr>
              <w:t>Показники</w:t>
            </w:r>
          </w:p>
        </w:tc>
        <w:tc>
          <w:tcPr>
            <w:tcW w:w="992" w:type="dxa"/>
            <w:vMerge w:val="restart"/>
            <w:vAlign w:val="center"/>
          </w:tcPr>
          <w:p w:rsidR="008D4258" w:rsidRPr="00216106" w:rsidRDefault="008D4258" w:rsidP="00216106">
            <w:pPr>
              <w:ind w:firstLine="0"/>
              <w:jc w:val="center"/>
              <w:rPr>
                <w:lang w:val="uk-UA"/>
              </w:rPr>
            </w:pPr>
          </w:p>
          <w:p w:rsidR="008D4258" w:rsidRPr="00216106" w:rsidRDefault="008D4258" w:rsidP="00216106">
            <w:pPr>
              <w:ind w:firstLine="0"/>
              <w:jc w:val="center"/>
              <w:rPr>
                <w:lang w:val="uk-UA"/>
              </w:rPr>
            </w:pPr>
            <w:r w:rsidRPr="00216106">
              <w:t>Оди</w:t>
            </w:r>
            <w:r w:rsidRPr="00216106">
              <w:rPr>
                <w:lang w:val="uk-UA"/>
              </w:rPr>
              <w:t>ниця в</w:t>
            </w:r>
            <w:r w:rsidRPr="00216106">
              <w:t>им</w:t>
            </w:r>
            <w:r w:rsidRPr="00216106">
              <w:rPr>
                <w:lang w:val="uk-UA"/>
              </w:rPr>
              <w:t>і</w:t>
            </w:r>
            <w:r w:rsidRPr="00216106">
              <w:t>р</w:t>
            </w:r>
            <w:r w:rsidRPr="00216106">
              <w:rPr>
                <w:lang w:val="uk-UA"/>
              </w:rPr>
              <w:t>у</w:t>
            </w:r>
          </w:p>
        </w:tc>
        <w:tc>
          <w:tcPr>
            <w:tcW w:w="3375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8D4258" w:rsidRPr="00216106" w:rsidRDefault="008D4258" w:rsidP="00216106">
            <w:pPr>
              <w:ind w:firstLine="0"/>
              <w:jc w:val="center"/>
            </w:pPr>
            <w:r w:rsidRPr="00216106">
              <w:rPr>
                <w:lang w:val="uk-UA"/>
              </w:rPr>
              <w:t>Назва тарифів на послуги з вивезення побутових відходів за операцією з</w:t>
            </w:r>
            <w:r w:rsidRPr="00216106">
              <w:rPr>
                <w:rFonts w:ascii="Calibri" w:hAnsi="Calibri"/>
                <w:lang w:val="uk-UA"/>
              </w:rPr>
              <w:t>:</w:t>
            </w:r>
          </w:p>
        </w:tc>
        <w:tc>
          <w:tcPr>
            <w:tcW w:w="328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D4258" w:rsidRPr="00216106" w:rsidRDefault="008D4258" w:rsidP="00216106">
            <w:pPr>
              <w:ind w:firstLine="0"/>
              <w:jc w:val="center"/>
              <w:rPr>
                <w:lang w:val="uk-UA"/>
              </w:rPr>
            </w:pPr>
          </w:p>
        </w:tc>
      </w:tr>
      <w:tr w:rsidR="008D4258" w:rsidRPr="00216106" w:rsidTr="008D4258">
        <w:trPr>
          <w:gridAfter w:val="1"/>
          <w:wAfter w:w="1701" w:type="dxa"/>
          <w:trHeight w:val="1971"/>
        </w:trPr>
        <w:tc>
          <w:tcPr>
            <w:tcW w:w="710" w:type="dxa"/>
            <w:vMerge/>
            <w:tcBorders>
              <w:bottom w:val="single" w:sz="4" w:space="0" w:color="000000" w:themeColor="text1"/>
            </w:tcBorders>
          </w:tcPr>
          <w:p w:rsidR="008D4258" w:rsidRPr="00216106" w:rsidRDefault="008D4258" w:rsidP="00216106">
            <w:pPr>
              <w:ind w:firstLine="0"/>
            </w:pPr>
          </w:p>
        </w:tc>
        <w:tc>
          <w:tcPr>
            <w:tcW w:w="3402" w:type="dxa"/>
            <w:vMerge/>
            <w:tcBorders>
              <w:bottom w:val="single" w:sz="4" w:space="0" w:color="000000" w:themeColor="text1"/>
            </w:tcBorders>
          </w:tcPr>
          <w:p w:rsidR="008D4258" w:rsidRPr="00216106" w:rsidRDefault="008D4258" w:rsidP="00216106">
            <w:pPr>
              <w:ind w:firstLine="0"/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8D4258" w:rsidRPr="00216106" w:rsidRDefault="008D4258" w:rsidP="00216106">
            <w:pPr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D4258" w:rsidRPr="00216106" w:rsidRDefault="008D4258" w:rsidP="00216106">
            <w:pPr>
              <w:ind w:left="-108" w:right="-108" w:firstLine="0"/>
              <w:jc w:val="center"/>
              <w:rPr>
                <w:lang w:val="uk-UA"/>
              </w:rPr>
            </w:pPr>
          </w:p>
          <w:p w:rsidR="008D4258" w:rsidRPr="00216106" w:rsidRDefault="008D4258" w:rsidP="008D4258">
            <w:pPr>
              <w:ind w:left="-108" w:right="-108" w:hanging="34"/>
              <w:jc w:val="center"/>
              <w:rPr>
                <w:lang w:val="uk-UA"/>
              </w:rPr>
            </w:pPr>
            <w:r>
              <w:rPr>
                <w:lang w:val="uk-UA"/>
              </w:rPr>
              <w:t>Вивезення</w:t>
            </w:r>
            <w:r w:rsidRPr="00216106">
              <w:rPr>
                <w:lang w:val="uk-UA"/>
              </w:rPr>
              <w:t xml:space="preserve"> ТПВ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4258" w:rsidRPr="00216106" w:rsidRDefault="008D4258" w:rsidP="00216106">
            <w:pPr>
              <w:ind w:left="-108" w:right="-108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Вивезення</w:t>
            </w:r>
            <w:r w:rsidRPr="00216106">
              <w:rPr>
                <w:lang w:val="uk-UA"/>
              </w:rPr>
              <w:t xml:space="preserve"> рідких побутових відходів</w:t>
            </w:r>
          </w:p>
          <w:p w:rsidR="008D4258" w:rsidRPr="00216106" w:rsidRDefault="008D4258" w:rsidP="00216106">
            <w:pPr>
              <w:ind w:left="-108" w:right="-108" w:firstLine="0"/>
              <w:jc w:val="center"/>
              <w:rPr>
                <w:lang w:val="uk-UA"/>
              </w:rPr>
            </w:pPr>
          </w:p>
        </w:tc>
        <w:tc>
          <w:tcPr>
            <w:tcW w:w="1593" w:type="dxa"/>
            <w:gridSpan w:val="2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8D4258" w:rsidRPr="00216106" w:rsidRDefault="008D4258" w:rsidP="00216106">
            <w:pPr>
              <w:jc w:val="center"/>
            </w:pPr>
          </w:p>
        </w:tc>
      </w:tr>
      <w:tr w:rsidR="008D4258" w:rsidRPr="00216106" w:rsidTr="008D4258">
        <w:trPr>
          <w:gridAfter w:val="1"/>
          <w:wAfter w:w="1701" w:type="dxa"/>
        </w:trPr>
        <w:tc>
          <w:tcPr>
            <w:tcW w:w="710" w:type="dxa"/>
          </w:tcPr>
          <w:p w:rsidR="008D4258" w:rsidRPr="00216106" w:rsidRDefault="008D4258" w:rsidP="00216106">
            <w:pPr>
              <w:ind w:firstLine="0"/>
              <w:jc w:val="center"/>
              <w:rPr>
                <w:lang w:val="uk-UA"/>
              </w:rPr>
            </w:pPr>
            <w:r w:rsidRPr="00216106">
              <w:rPr>
                <w:lang w:val="uk-UA"/>
              </w:rPr>
              <w:t>1.</w:t>
            </w:r>
          </w:p>
        </w:tc>
        <w:tc>
          <w:tcPr>
            <w:tcW w:w="3402" w:type="dxa"/>
          </w:tcPr>
          <w:p w:rsidR="008D4258" w:rsidRPr="00216106" w:rsidRDefault="008D4258" w:rsidP="00216106">
            <w:pPr>
              <w:ind w:firstLine="0"/>
              <w:jc w:val="left"/>
              <w:rPr>
                <w:lang w:val="uk-UA"/>
              </w:rPr>
            </w:pPr>
            <w:r w:rsidRPr="00216106">
              <w:rPr>
                <w:lang w:val="uk-UA"/>
              </w:rPr>
              <w:t>Повна планова собівартість , всього</w:t>
            </w:r>
            <w:r w:rsidRPr="00216106">
              <w:rPr>
                <w:rFonts w:ascii="Calibri" w:hAnsi="Calibri"/>
                <w:lang w:val="uk-UA"/>
              </w:rPr>
              <w:t>:</w:t>
            </w:r>
          </w:p>
        </w:tc>
        <w:tc>
          <w:tcPr>
            <w:tcW w:w="992" w:type="dxa"/>
            <w:vAlign w:val="center"/>
          </w:tcPr>
          <w:p w:rsidR="008D4258" w:rsidRPr="00216106" w:rsidRDefault="008D4258" w:rsidP="00216106">
            <w:pPr>
              <w:ind w:left="-108" w:right="-108" w:firstLine="0"/>
              <w:jc w:val="center"/>
            </w:pPr>
            <w:r w:rsidRPr="00216106">
              <w:t>Тис.грн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D4258" w:rsidRPr="00216106" w:rsidRDefault="008D4258" w:rsidP="0021610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646</w:t>
            </w:r>
            <w:r w:rsidR="002F4830">
              <w:rPr>
                <w:lang w:val="uk-UA"/>
              </w:rPr>
              <w:t>4,0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4258" w:rsidRPr="00216106" w:rsidRDefault="00102215" w:rsidP="0021610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346,79</w:t>
            </w:r>
          </w:p>
        </w:tc>
        <w:tc>
          <w:tcPr>
            <w:tcW w:w="1593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8D4258" w:rsidRPr="00216106" w:rsidRDefault="008D4258" w:rsidP="00216106">
            <w:pPr>
              <w:jc w:val="center"/>
              <w:rPr>
                <w:lang w:val="uk-UA"/>
              </w:rPr>
            </w:pPr>
          </w:p>
        </w:tc>
      </w:tr>
      <w:tr w:rsidR="008D4258" w:rsidRPr="00216106" w:rsidTr="008D4258">
        <w:trPr>
          <w:gridAfter w:val="1"/>
          <w:wAfter w:w="1701" w:type="dxa"/>
          <w:trHeight w:val="150"/>
        </w:trPr>
        <w:tc>
          <w:tcPr>
            <w:tcW w:w="710" w:type="dxa"/>
          </w:tcPr>
          <w:p w:rsidR="008D4258" w:rsidRPr="00216106" w:rsidRDefault="008D4258" w:rsidP="00216106">
            <w:pPr>
              <w:ind w:firstLine="0"/>
              <w:jc w:val="center"/>
              <w:rPr>
                <w:lang w:val="uk-UA"/>
              </w:rPr>
            </w:pPr>
            <w:r w:rsidRPr="00216106">
              <w:rPr>
                <w:lang w:val="uk-UA"/>
              </w:rPr>
              <w:t>1.1.</w:t>
            </w:r>
          </w:p>
        </w:tc>
        <w:tc>
          <w:tcPr>
            <w:tcW w:w="3402" w:type="dxa"/>
          </w:tcPr>
          <w:p w:rsidR="008D4258" w:rsidRPr="00216106" w:rsidRDefault="008D4258" w:rsidP="00216106">
            <w:pPr>
              <w:ind w:firstLine="0"/>
              <w:rPr>
                <w:lang w:val="uk-UA"/>
              </w:rPr>
            </w:pPr>
            <w:r w:rsidRPr="00216106">
              <w:rPr>
                <w:lang w:val="uk-UA"/>
              </w:rPr>
              <w:t>Прямі матеріальні витрати, в т.ч.:</w:t>
            </w:r>
          </w:p>
        </w:tc>
        <w:tc>
          <w:tcPr>
            <w:tcW w:w="992" w:type="dxa"/>
            <w:vAlign w:val="center"/>
          </w:tcPr>
          <w:p w:rsidR="008D4258" w:rsidRPr="00216106" w:rsidRDefault="008D4258" w:rsidP="00216106">
            <w:pPr>
              <w:ind w:right="-108" w:firstLine="0"/>
              <w:jc w:val="center"/>
            </w:pPr>
            <w:r w:rsidRPr="00216106">
              <w:t>Тис.грн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D4258" w:rsidRPr="00216106" w:rsidRDefault="008D4258" w:rsidP="0021610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3749,2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4258" w:rsidRPr="00216106" w:rsidRDefault="00102215" w:rsidP="0021610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96,41</w:t>
            </w:r>
          </w:p>
        </w:tc>
        <w:tc>
          <w:tcPr>
            <w:tcW w:w="1593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8D4258" w:rsidRPr="00216106" w:rsidRDefault="008D4258" w:rsidP="00216106">
            <w:pPr>
              <w:jc w:val="center"/>
              <w:rPr>
                <w:lang w:val="uk-UA"/>
              </w:rPr>
            </w:pPr>
          </w:p>
        </w:tc>
      </w:tr>
      <w:tr w:rsidR="008D4258" w:rsidRPr="00216106" w:rsidTr="008D4258">
        <w:trPr>
          <w:gridAfter w:val="1"/>
          <w:wAfter w:w="1701" w:type="dxa"/>
        </w:trPr>
        <w:tc>
          <w:tcPr>
            <w:tcW w:w="710" w:type="dxa"/>
          </w:tcPr>
          <w:p w:rsidR="008D4258" w:rsidRPr="00216106" w:rsidRDefault="008D4258" w:rsidP="00216106">
            <w:pPr>
              <w:ind w:firstLine="0"/>
              <w:jc w:val="center"/>
              <w:rPr>
                <w:lang w:val="uk-UA"/>
              </w:rPr>
            </w:pPr>
            <w:r w:rsidRPr="00216106">
              <w:rPr>
                <w:lang w:val="uk-UA"/>
              </w:rPr>
              <w:t>1.2.</w:t>
            </w:r>
          </w:p>
        </w:tc>
        <w:tc>
          <w:tcPr>
            <w:tcW w:w="3402" w:type="dxa"/>
          </w:tcPr>
          <w:p w:rsidR="008D4258" w:rsidRPr="00216106" w:rsidRDefault="008D4258" w:rsidP="00216106">
            <w:pPr>
              <w:ind w:firstLine="0"/>
              <w:rPr>
                <w:lang w:val="uk-UA"/>
              </w:rPr>
            </w:pPr>
            <w:r w:rsidRPr="00216106">
              <w:rPr>
                <w:lang w:val="uk-UA"/>
              </w:rPr>
              <w:t>- Оплата праці</w:t>
            </w:r>
          </w:p>
        </w:tc>
        <w:tc>
          <w:tcPr>
            <w:tcW w:w="992" w:type="dxa"/>
            <w:vAlign w:val="center"/>
          </w:tcPr>
          <w:p w:rsidR="008D4258" w:rsidRPr="00216106" w:rsidRDefault="008D4258" w:rsidP="00216106">
            <w:pPr>
              <w:ind w:left="-108" w:right="-108" w:firstLine="0"/>
              <w:jc w:val="center"/>
            </w:pPr>
            <w:r w:rsidRPr="00216106">
              <w:t>Тис.грн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D4258" w:rsidRPr="00216106" w:rsidRDefault="008D4258" w:rsidP="0021610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307,4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4258" w:rsidRPr="00216106" w:rsidRDefault="00102215" w:rsidP="0021610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8,15</w:t>
            </w:r>
          </w:p>
        </w:tc>
        <w:tc>
          <w:tcPr>
            <w:tcW w:w="1593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8D4258" w:rsidRPr="00216106" w:rsidRDefault="008D4258" w:rsidP="00216106">
            <w:pPr>
              <w:jc w:val="center"/>
              <w:rPr>
                <w:lang w:val="uk-UA"/>
              </w:rPr>
            </w:pPr>
          </w:p>
        </w:tc>
      </w:tr>
      <w:tr w:rsidR="008D4258" w:rsidRPr="00216106" w:rsidTr="008D4258">
        <w:trPr>
          <w:gridAfter w:val="1"/>
          <w:wAfter w:w="1701" w:type="dxa"/>
        </w:trPr>
        <w:tc>
          <w:tcPr>
            <w:tcW w:w="710" w:type="dxa"/>
          </w:tcPr>
          <w:p w:rsidR="008D4258" w:rsidRPr="00216106" w:rsidRDefault="008D4258" w:rsidP="00216106">
            <w:pPr>
              <w:ind w:firstLine="0"/>
              <w:jc w:val="center"/>
              <w:rPr>
                <w:lang w:val="uk-UA"/>
              </w:rPr>
            </w:pPr>
            <w:r w:rsidRPr="00216106">
              <w:rPr>
                <w:lang w:val="uk-UA"/>
              </w:rPr>
              <w:t>1.3.</w:t>
            </w:r>
          </w:p>
        </w:tc>
        <w:tc>
          <w:tcPr>
            <w:tcW w:w="3402" w:type="dxa"/>
          </w:tcPr>
          <w:p w:rsidR="008D4258" w:rsidRPr="00216106" w:rsidRDefault="008D4258" w:rsidP="00216106">
            <w:pPr>
              <w:ind w:firstLine="0"/>
              <w:rPr>
                <w:lang w:val="uk-UA"/>
              </w:rPr>
            </w:pPr>
            <w:r w:rsidRPr="00216106">
              <w:rPr>
                <w:lang w:val="uk-UA"/>
              </w:rPr>
              <w:t>- Оплата ЄСВ</w:t>
            </w:r>
          </w:p>
        </w:tc>
        <w:tc>
          <w:tcPr>
            <w:tcW w:w="992" w:type="dxa"/>
            <w:vAlign w:val="center"/>
          </w:tcPr>
          <w:p w:rsidR="008D4258" w:rsidRPr="00216106" w:rsidRDefault="008D4258" w:rsidP="00216106">
            <w:pPr>
              <w:ind w:left="-108" w:right="-108" w:firstLine="0"/>
              <w:jc w:val="center"/>
            </w:pPr>
            <w:r w:rsidRPr="00216106">
              <w:t>Тис.грн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D4258" w:rsidRPr="00216106" w:rsidRDefault="008D4258" w:rsidP="0021610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15,7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4258" w:rsidRPr="00216106" w:rsidRDefault="00102215" w:rsidP="0021610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0,60</w:t>
            </w:r>
          </w:p>
        </w:tc>
        <w:tc>
          <w:tcPr>
            <w:tcW w:w="1593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8D4258" w:rsidRPr="00216106" w:rsidRDefault="008D4258" w:rsidP="00216106">
            <w:pPr>
              <w:jc w:val="center"/>
              <w:rPr>
                <w:lang w:val="uk-UA"/>
              </w:rPr>
            </w:pPr>
          </w:p>
        </w:tc>
      </w:tr>
      <w:tr w:rsidR="008D4258" w:rsidRPr="00216106" w:rsidTr="008D4258">
        <w:trPr>
          <w:gridAfter w:val="1"/>
          <w:wAfter w:w="1701" w:type="dxa"/>
        </w:trPr>
        <w:tc>
          <w:tcPr>
            <w:tcW w:w="710" w:type="dxa"/>
          </w:tcPr>
          <w:p w:rsidR="008D4258" w:rsidRPr="00216106" w:rsidRDefault="008D4258" w:rsidP="00216106">
            <w:pPr>
              <w:ind w:firstLine="0"/>
              <w:jc w:val="center"/>
              <w:rPr>
                <w:lang w:val="uk-UA"/>
              </w:rPr>
            </w:pPr>
            <w:r w:rsidRPr="00216106">
              <w:rPr>
                <w:lang w:val="uk-UA"/>
              </w:rPr>
              <w:t>1.4.</w:t>
            </w:r>
          </w:p>
        </w:tc>
        <w:tc>
          <w:tcPr>
            <w:tcW w:w="3402" w:type="dxa"/>
          </w:tcPr>
          <w:p w:rsidR="008D4258" w:rsidRPr="00216106" w:rsidRDefault="008D4258" w:rsidP="00216106">
            <w:pPr>
              <w:ind w:firstLine="0"/>
              <w:rPr>
                <w:lang w:val="uk-UA"/>
              </w:rPr>
            </w:pPr>
            <w:r w:rsidRPr="00216106">
              <w:rPr>
                <w:lang w:val="uk-UA"/>
              </w:rPr>
              <w:t>- Амортизаційні відрахування</w:t>
            </w:r>
          </w:p>
        </w:tc>
        <w:tc>
          <w:tcPr>
            <w:tcW w:w="992" w:type="dxa"/>
            <w:vAlign w:val="center"/>
          </w:tcPr>
          <w:p w:rsidR="008D4258" w:rsidRPr="00216106" w:rsidRDefault="008D4258" w:rsidP="00216106">
            <w:pPr>
              <w:ind w:left="-108" w:right="-108" w:firstLine="0"/>
              <w:jc w:val="center"/>
              <w:rPr>
                <w:lang w:val="en-GB"/>
              </w:rPr>
            </w:pPr>
            <w:r w:rsidRPr="00216106">
              <w:t>Тис.грн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D4258" w:rsidRPr="00216106" w:rsidRDefault="008D4258" w:rsidP="0021610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27,3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4258" w:rsidRPr="00216106" w:rsidRDefault="00102215" w:rsidP="0021610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13</w:t>
            </w:r>
          </w:p>
        </w:tc>
        <w:tc>
          <w:tcPr>
            <w:tcW w:w="1593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8D4258" w:rsidRPr="00216106" w:rsidRDefault="008D4258" w:rsidP="00216106">
            <w:pPr>
              <w:jc w:val="center"/>
              <w:rPr>
                <w:lang w:val="uk-UA"/>
              </w:rPr>
            </w:pPr>
          </w:p>
        </w:tc>
      </w:tr>
      <w:tr w:rsidR="008D4258" w:rsidRPr="00216106" w:rsidTr="008D4258">
        <w:trPr>
          <w:gridAfter w:val="1"/>
          <w:wAfter w:w="1701" w:type="dxa"/>
        </w:trPr>
        <w:tc>
          <w:tcPr>
            <w:tcW w:w="710" w:type="dxa"/>
          </w:tcPr>
          <w:p w:rsidR="008D4258" w:rsidRPr="00216106" w:rsidRDefault="008D4258" w:rsidP="00216106">
            <w:pPr>
              <w:ind w:firstLine="0"/>
              <w:jc w:val="center"/>
              <w:rPr>
                <w:lang w:val="uk-UA"/>
              </w:rPr>
            </w:pPr>
            <w:r w:rsidRPr="00216106">
              <w:rPr>
                <w:lang w:val="uk-UA"/>
              </w:rPr>
              <w:t>1.5.</w:t>
            </w:r>
          </w:p>
        </w:tc>
        <w:tc>
          <w:tcPr>
            <w:tcW w:w="3402" w:type="dxa"/>
          </w:tcPr>
          <w:p w:rsidR="008D4258" w:rsidRPr="00216106" w:rsidRDefault="008D4258" w:rsidP="00216106">
            <w:pPr>
              <w:ind w:firstLine="0"/>
              <w:rPr>
                <w:lang w:val="uk-UA"/>
              </w:rPr>
            </w:pPr>
            <w:r w:rsidRPr="00216106">
              <w:rPr>
                <w:lang w:val="uk-UA"/>
              </w:rPr>
              <w:t>- Придбання палива</w:t>
            </w:r>
          </w:p>
        </w:tc>
        <w:tc>
          <w:tcPr>
            <w:tcW w:w="992" w:type="dxa"/>
            <w:vAlign w:val="center"/>
          </w:tcPr>
          <w:p w:rsidR="008D4258" w:rsidRPr="00216106" w:rsidRDefault="008D4258" w:rsidP="00216106">
            <w:pPr>
              <w:ind w:left="-108" w:right="-108" w:firstLine="0"/>
              <w:jc w:val="center"/>
              <w:rPr>
                <w:lang w:val="en-GB"/>
              </w:rPr>
            </w:pPr>
            <w:r w:rsidRPr="00216106">
              <w:t>Тис.грн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D4258" w:rsidRPr="00216106" w:rsidRDefault="008D4258" w:rsidP="0021610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58,6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4258" w:rsidRPr="00216106" w:rsidRDefault="00102215" w:rsidP="0021610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41,9</w:t>
            </w:r>
          </w:p>
        </w:tc>
        <w:tc>
          <w:tcPr>
            <w:tcW w:w="1593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8D4258" w:rsidRPr="00216106" w:rsidRDefault="008D4258" w:rsidP="00216106">
            <w:pPr>
              <w:jc w:val="center"/>
              <w:rPr>
                <w:lang w:val="uk-UA"/>
              </w:rPr>
            </w:pPr>
          </w:p>
        </w:tc>
      </w:tr>
      <w:tr w:rsidR="008D4258" w:rsidRPr="00216106" w:rsidTr="008D4258">
        <w:trPr>
          <w:gridAfter w:val="1"/>
          <w:wAfter w:w="1701" w:type="dxa"/>
        </w:trPr>
        <w:tc>
          <w:tcPr>
            <w:tcW w:w="710" w:type="dxa"/>
          </w:tcPr>
          <w:p w:rsidR="008D4258" w:rsidRPr="00216106" w:rsidRDefault="008D4258" w:rsidP="00216106">
            <w:pPr>
              <w:ind w:firstLine="0"/>
              <w:jc w:val="center"/>
              <w:rPr>
                <w:lang w:val="uk-UA"/>
              </w:rPr>
            </w:pPr>
            <w:r w:rsidRPr="00216106">
              <w:rPr>
                <w:lang w:val="uk-UA"/>
              </w:rPr>
              <w:t>1.6.</w:t>
            </w:r>
          </w:p>
        </w:tc>
        <w:tc>
          <w:tcPr>
            <w:tcW w:w="3402" w:type="dxa"/>
          </w:tcPr>
          <w:p w:rsidR="008D4258" w:rsidRPr="00216106" w:rsidRDefault="008D4258" w:rsidP="00216106">
            <w:pPr>
              <w:ind w:firstLine="0"/>
              <w:rPr>
                <w:lang w:val="uk-UA"/>
              </w:rPr>
            </w:pPr>
            <w:r w:rsidRPr="00216106">
              <w:rPr>
                <w:lang w:val="uk-UA"/>
              </w:rPr>
              <w:t>- Придбання запчастин та матеріалів</w:t>
            </w:r>
          </w:p>
        </w:tc>
        <w:tc>
          <w:tcPr>
            <w:tcW w:w="992" w:type="dxa"/>
            <w:vAlign w:val="center"/>
          </w:tcPr>
          <w:p w:rsidR="008D4258" w:rsidRPr="00216106" w:rsidRDefault="008D4258" w:rsidP="00216106">
            <w:pPr>
              <w:ind w:left="-108" w:right="-108" w:firstLine="0"/>
              <w:jc w:val="center"/>
              <w:rPr>
                <w:lang w:val="en-GB"/>
              </w:rPr>
            </w:pPr>
            <w:r w:rsidRPr="00216106">
              <w:t>Тис.грн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D4258" w:rsidRPr="00216106" w:rsidRDefault="008D4258" w:rsidP="0021610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8,6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4258" w:rsidRPr="00216106" w:rsidRDefault="00102215" w:rsidP="0021610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5,29</w:t>
            </w:r>
          </w:p>
        </w:tc>
        <w:tc>
          <w:tcPr>
            <w:tcW w:w="1593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8D4258" w:rsidRPr="00216106" w:rsidRDefault="008D4258" w:rsidP="00216106">
            <w:pPr>
              <w:jc w:val="center"/>
              <w:rPr>
                <w:lang w:val="uk-UA"/>
              </w:rPr>
            </w:pPr>
          </w:p>
        </w:tc>
      </w:tr>
      <w:tr w:rsidR="008D4258" w:rsidRPr="00216106" w:rsidTr="008D4258">
        <w:trPr>
          <w:gridAfter w:val="1"/>
          <w:wAfter w:w="1701" w:type="dxa"/>
        </w:trPr>
        <w:tc>
          <w:tcPr>
            <w:tcW w:w="710" w:type="dxa"/>
          </w:tcPr>
          <w:p w:rsidR="008D4258" w:rsidRPr="00216106" w:rsidRDefault="008D4258" w:rsidP="00216106">
            <w:pPr>
              <w:ind w:firstLine="0"/>
              <w:jc w:val="center"/>
              <w:rPr>
                <w:lang w:val="uk-UA"/>
              </w:rPr>
            </w:pPr>
            <w:r w:rsidRPr="00216106">
              <w:rPr>
                <w:lang w:val="uk-UA"/>
              </w:rPr>
              <w:t>1.7.</w:t>
            </w:r>
          </w:p>
        </w:tc>
        <w:tc>
          <w:tcPr>
            <w:tcW w:w="3402" w:type="dxa"/>
          </w:tcPr>
          <w:p w:rsidR="008D4258" w:rsidRPr="00216106" w:rsidRDefault="008D4258" w:rsidP="00216106">
            <w:pPr>
              <w:ind w:firstLine="0"/>
              <w:rPr>
                <w:lang w:val="uk-UA"/>
              </w:rPr>
            </w:pPr>
            <w:r w:rsidRPr="00216106">
              <w:rPr>
                <w:lang w:val="uk-UA"/>
              </w:rPr>
              <w:t>- Медогляд робітників</w:t>
            </w:r>
          </w:p>
        </w:tc>
        <w:tc>
          <w:tcPr>
            <w:tcW w:w="992" w:type="dxa"/>
            <w:vAlign w:val="center"/>
          </w:tcPr>
          <w:p w:rsidR="008D4258" w:rsidRPr="00216106" w:rsidRDefault="008D4258" w:rsidP="00216106">
            <w:pPr>
              <w:ind w:left="-108" w:right="-108" w:firstLine="0"/>
              <w:jc w:val="center"/>
              <w:rPr>
                <w:lang w:val="en-GB"/>
              </w:rPr>
            </w:pPr>
            <w:r w:rsidRPr="00216106">
              <w:t>Тис.грн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D4258" w:rsidRPr="00216106" w:rsidRDefault="008D4258" w:rsidP="0021610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,9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4258" w:rsidRPr="00216106" w:rsidRDefault="00102215" w:rsidP="0021610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34</w:t>
            </w:r>
          </w:p>
        </w:tc>
        <w:tc>
          <w:tcPr>
            <w:tcW w:w="1593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8D4258" w:rsidRPr="00216106" w:rsidRDefault="008D4258" w:rsidP="00216106">
            <w:pPr>
              <w:jc w:val="center"/>
              <w:rPr>
                <w:lang w:val="uk-UA"/>
              </w:rPr>
            </w:pPr>
          </w:p>
        </w:tc>
      </w:tr>
      <w:tr w:rsidR="008D4258" w:rsidRPr="00216106" w:rsidTr="008D4258">
        <w:trPr>
          <w:gridAfter w:val="1"/>
          <w:wAfter w:w="1701" w:type="dxa"/>
        </w:trPr>
        <w:tc>
          <w:tcPr>
            <w:tcW w:w="710" w:type="dxa"/>
          </w:tcPr>
          <w:p w:rsidR="008D4258" w:rsidRPr="00216106" w:rsidRDefault="008D4258" w:rsidP="00216106">
            <w:pPr>
              <w:ind w:firstLine="0"/>
              <w:jc w:val="center"/>
              <w:rPr>
                <w:lang w:val="uk-UA"/>
              </w:rPr>
            </w:pPr>
            <w:r w:rsidRPr="00216106">
              <w:rPr>
                <w:lang w:val="uk-UA"/>
              </w:rPr>
              <w:t>1.8.</w:t>
            </w:r>
          </w:p>
        </w:tc>
        <w:tc>
          <w:tcPr>
            <w:tcW w:w="3402" w:type="dxa"/>
          </w:tcPr>
          <w:p w:rsidR="008D4258" w:rsidRPr="00216106" w:rsidRDefault="008D4258" w:rsidP="00216106">
            <w:pPr>
              <w:ind w:firstLine="0"/>
              <w:rPr>
                <w:lang w:val="uk-UA"/>
              </w:rPr>
            </w:pPr>
            <w:r w:rsidRPr="00216106">
              <w:rPr>
                <w:lang w:val="uk-UA"/>
              </w:rPr>
              <w:t>- Послуги з вивезення ТПВ</w:t>
            </w:r>
          </w:p>
        </w:tc>
        <w:tc>
          <w:tcPr>
            <w:tcW w:w="992" w:type="dxa"/>
            <w:vAlign w:val="center"/>
          </w:tcPr>
          <w:p w:rsidR="008D4258" w:rsidRPr="00216106" w:rsidRDefault="008D4258" w:rsidP="00216106">
            <w:pPr>
              <w:ind w:left="-108" w:right="-108" w:firstLine="0"/>
              <w:jc w:val="center"/>
              <w:rPr>
                <w:lang w:val="en-GB"/>
              </w:rPr>
            </w:pPr>
            <w:r w:rsidRPr="00216106">
              <w:t>Тис.грн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D4258" w:rsidRPr="00216106" w:rsidRDefault="008D4258" w:rsidP="0021610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2908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4258" w:rsidRPr="00216106" w:rsidRDefault="008D4258" w:rsidP="00216106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1593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8D4258" w:rsidRPr="00216106" w:rsidRDefault="008D4258" w:rsidP="00216106">
            <w:pPr>
              <w:jc w:val="center"/>
              <w:rPr>
                <w:lang w:val="uk-UA"/>
              </w:rPr>
            </w:pPr>
          </w:p>
        </w:tc>
      </w:tr>
      <w:tr w:rsidR="008D4258" w:rsidRPr="00216106" w:rsidTr="008D4258">
        <w:trPr>
          <w:gridAfter w:val="1"/>
          <w:wAfter w:w="1701" w:type="dxa"/>
        </w:trPr>
        <w:tc>
          <w:tcPr>
            <w:tcW w:w="710" w:type="dxa"/>
          </w:tcPr>
          <w:p w:rsidR="008D4258" w:rsidRPr="00216106" w:rsidRDefault="008D4258" w:rsidP="00216106">
            <w:pPr>
              <w:ind w:firstLine="0"/>
              <w:jc w:val="center"/>
              <w:rPr>
                <w:lang w:val="uk-UA"/>
              </w:rPr>
            </w:pPr>
            <w:r w:rsidRPr="00216106">
              <w:rPr>
                <w:lang w:val="uk-UA"/>
              </w:rPr>
              <w:t>2.</w:t>
            </w:r>
          </w:p>
        </w:tc>
        <w:tc>
          <w:tcPr>
            <w:tcW w:w="3402" w:type="dxa"/>
          </w:tcPr>
          <w:p w:rsidR="008D4258" w:rsidRPr="00216106" w:rsidRDefault="008D4258" w:rsidP="00216106">
            <w:pPr>
              <w:ind w:firstLine="0"/>
              <w:rPr>
                <w:lang w:val="uk-UA"/>
              </w:rPr>
            </w:pPr>
            <w:r w:rsidRPr="00216106">
              <w:rPr>
                <w:lang w:val="uk-UA"/>
              </w:rPr>
              <w:t>Загальновиробничі витрати, в т.ч.:</w:t>
            </w:r>
          </w:p>
        </w:tc>
        <w:tc>
          <w:tcPr>
            <w:tcW w:w="992" w:type="dxa"/>
            <w:vAlign w:val="center"/>
          </w:tcPr>
          <w:p w:rsidR="008D4258" w:rsidRPr="00216106" w:rsidRDefault="008D4258" w:rsidP="00216106">
            <w:pPr>
              <w:ind w:left="-108" w:right="-108" w:firstLine="0"/>
              <w:jc w:val="center"/>
            </w:pPr>
            <w:r w:rsidRPr="00216106">
              <w:t>Тис.грн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D4258" w:rsidRPr="00216106" w:rsidRDefault="002F4830" w:rsidP="0021610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680,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4258" w:rsidRPr="00216106" w:rsidRDefault="00102215" w:rsidP="0021610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81,40</w:t>
            </w:r>
          </w:p>
        </w:tc>
        <w:tc>
          <w:tcPr>
            <w:tcW w:w="1593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8D4258" w:rsidRPr="00216106" w:rsidRDefault="008D4258" w:rsidP="00216106">
            <w:pPr>
              <w:jc w:val="center"/>
              <w:rPr>
                <w:lang w:val="uk-UA"/>
              </w:rPr>
            </w:pPr>
          </w:p>
        </w:tc>
      </w:tr>
      <w:tr w:rsidR="002F4830" w:rsidRPr="00216106" w:rsidTr="008D4258">
        <w:trPr>
          <w:gridAfter w:val="1"/>
          <w:wAfter w:w="1701" w:type="dxa"/>
        </w:trPr>
        <w:tc>
          <w:tcPr>
            <w:tcW w:w="710" w:type="dxa"/>
          </w:tcPr>
          <w:p w:rsidR="002F4830" w:rsidRPr="00216106" w:rsidRDefault="002F4830" w:rsidP="002F4830">
            <w:pPr>
              <w:ind w:firstLine="0"/>
              <w:jc w:val="center"/>
              <w:rPr>
                <w:lang w:val="uk-UA"/>
              </w:rPr>
            </w:pPr>
            <w:r w:rsidRPr="00216106">
              <w:rPr>
                <w:lang w:val="uk-UA"/>
              </w:rPr>
              <w:t>2.1.</w:t>
            </w:r>
          </w:p>
        </w:tc>
        <w:tc>
          <w:tcPr>
            <w:tcW w:w="3402" w:type="dxa"/>
          </w:tcPr>
          <w:p w:rsidR="002F4830" w:rsidRPr="00216106" w:rsidRDefault="002F4830" w:rsidP="002F4830">
            <w:pPr>
              <w:ind w:firstLine="0"/>
              <w:rPr>
                <w:lang w:val="uk-UA"/>
              </w:rPr>
            </w:pPr>
            <w:r w:rsidRPr="00216106">
              <w:rPr>
                <w:lang w:val="uk-UA"/>
              </w:rPr>
              <w:t>- Сплата податків та зборів</w:t>
            </w:r>
          </w:p>
        </w:tc>
        <w:tc>
          <w:tcPr>
            <w:tcW w:w="992" w:type="dxa"/>
            <w:vAlign w:val="center"/>
          </w:tcPr>
          <w:p w:rsidR="002F4830" w:rsidRPr="00216106" w:rsidRDefault="002F4830" w:rsidP="002F4830">
            <w:pPr>
              <w:ind w:left="-108" w:right="-108" w:firstLine="0"/>
              <w:jc w:val="center"/>
            </w:pPr>
            <w:r w:rsidRPr="00216106">
              <w:t>Тис.грн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F4830" w:rsidRPr="00216106" w:rsidRDefault="002F4830" w:rsidP="002F4830">
            <w:pPr>
              <w:ind w:hanging="1"/>
              <w:jc w:val="center"/>
              <w:rPr>
                <w:lang w:val="uk-UA"/>
              </w:rPr>
            </w:pPr>
            <w:r>
              <w:rPr>
                <w:lang w:val="uk-UA"/>
              </w:rPr>
              <w:t>1035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4830" w:rsidRPr="00216106" w:rsidRDefault="002F4830" w:rsidP="002F4830">
            <w:pPr>
              <w:jc w:val="center"/>
              <w:rPr>
                <w:lang w:val="uk-UA"/>
              </w:rPr>
            </w:pPr>
          </w:p>
        </w:tc>
        <w:tc>
          <w:tcPr>
            <w:tcW w:w="1593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2F4830" w:rsidRPr="00216106" w:rsidRDefault="002F4830" w:rsidP="002F4830">
            <w:pPr>
              <w:jc w:val="center"/>
              <w:rPr>
                <w:lang w:val="uk-UA"/>
              </w:rPr>
            </w:pPr>
          </w:p>
        </w:tc>
      </w:tr>
      <w:tr w:rsidR="002F4830" w:rsidRPr="00216106" w:rsidTr="008D4258">
        <w:trPr>
          <w:gridAfter w:val="1"/>
          <w:wAfter w:w="1701" w:type="dxa"/>
        </w:trPr>
        <w:tc>
          <w:tcPr>
            <w:tcW w:w="710" w:type="dxa"/>
          </w:tcPr>
          <w:p w:rsidR="002F4830" w:rsidRPr="00216106" w:rsidRDefault="002F4830" w:rsidP="002F483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.2.</w:t>
            </w:r>
          </w:p>
        </w:tc>
        <w:tc>
          <w:tcPr>
            <w:tcW w:w="3402" w:type="dxa"/>
          </w:tcPr>
          <w:p w:rsidR="002F4830" w:rsidRPr="00216106" w:rsidRDefault="002F4830" w:rsidP="002F4830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- Оренда контейнерів</w:t>
            </w:r>
          </w:p>
        </w:tc>
        <w:tc>
          <w:tcPr>
            <w:tcW w:w="992" w:type="dxa"/>
            <w:vAlign w:val="center"/>
          </w:tcPr>
          <w:p w:rsidR="002F4830" w:rsidRPr="00216106" w:rsidRDefault="002F4830" w:rsidP="002F4830">
            <w:pPr>
              <w:ind w:left="-108" w:right="-108" w:firstLine="0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4830" w:rsidRPr="00216106" w:rsidRDefault="002F4830" w:rsidP="002F483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63,3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4830" w:rsidRPr="00216106" w:rsidRDefault="002F4830" w:rsidP="002F4830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1593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2F4830" w:rsidRPr="00216106" w:rsidRDefault="002F4830" w:rsidP="002F4830">
            <w:pPr>
              <w:jc w:val="center"/>
              <w:rPr>
                <w:lang w:val="uk-UA"/>
              </w:rPr>
            </w:pPr>
          </w:p>
        </w:tc>
      </w:tr>
      <w:tr w:rsidR="002F4830" w:rsidRPr="00216106" w:rsidTr="008D4258">
        <w:trPr>
          <w:gridAfter w:val="1"/>
          <w:wAfter w:w="1701" w:type="dxa"/>
        </w:trPr>
        <w:tc>
          <w:tcPr>
            <w:tcW w:w="710" w:type="dxa"/>
          </w:tcPr>
          <w:p w:rsidR="002F4830" w:rsidRPr="00216106" w:rsidRDefault="002F4830" w:rsidP="002F4830">
            <w:pPr>
              <w:ind w:firstLine="0"/>
              <w:jc w:val="center"/>
              <w:rPr>
                <w:lang w:val="uk-UA"/>
              </w:rPr>
            </w:pPr>
            <w:r w:rsidRPr="00216106">
              <w:rPr>
                <w:lang w:val="uk-UA"/>
              </w:rPr>
              <w:t>3.</w:t>
            </w:r>
          </w:p>
        </w:tc>
        <w:tc>
          <w:tcPr>
            <w:tcW w:w="3402" w:type="dxa"/>
          </w:tcPr>
          <w:p w:rsidR="002F4830" w:rsidRPr="00216106" w:rsidRDefault="002F4830" w:rsidP="002F4830">
            <w:pPr>
              <w:ind w:firstLine="0"/>
              <w:rPr>
                <w:lang w:val="uk-UA"/>
              </w:rPr>
            </w:pPr>
            <w:r w:rsidRPr="00216106">
              <w:rPr>
                <w:lang w:val="uk-UA"/>
              </w:rPr>
              <w:t>Адміністративні витрати</w:t>
            </w:r>
          </w:p>
        </w:tc>
        <w:tc>
          <w:tcPr>
            <w:tcW w:w="992" w:type="dxa"/>
          </w:tcPr>
          <w:p w:rsidR="002F4830" w:rsidRPr="00216106" w:rsidRDefault="002F4830" w:rsidP="002F4830">
            <w:pPr>
              <w:ind w:firstLine="0"/>
              <w:jc w:val="center"/>
            </w:pPr>
            <w:r w:rsidRPr="00216106">
              <w:t>Тис.грн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F4830" w:rsidRPr="00216106" w:rsidRDefault="002F4830" w:rsidP="002F483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792,7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4830" w:rsidRPr="00216106" w:rsidRDefault="00102215" w:rsidP="002F483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44,19</w:t>
            </w:r>
          </w:p>
        </w:tc>
        <w:tc>
          <w:tcPr>
            <w:tcW w:w="1593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2F4830" w:rsidRPr="00216106" w:rsidRDefault="002F4830" w:rsidP="002F4830">
            <w:pPr>
              <w:jc w:val="center"/>
              <w:rPr>
                <w:lang w:val="uk-UA"/>
              </w:rPr>
            </w:pPr>
          </w:p>
        </w:tc>
      </w:tr>
      <w:tr w:rsidR="002F4830" w:rsidRPr="00216106" w:rsidTr="008D4258">
        <w:trPr>
          <w:gridAfter w:val="1"/>
          <w:wAfter w:w="1701" w:type="dxa"/>
        </w:trPr>
        <w:tc>
          <w:tcPr>
            <w:tcW w:w="710" w:type="dxa"/>
          </w:tcPr>
          <w:p w:rsidR="002F4830" w:rsidRPr="00216106" w:rsidRDefault="002F4830" w:rsidP="002F4830">
            <w:pPr>
              <w:ind w:firstLine="0"/>
              <w:jc w:val="center"/>
              <w:rPr>
                <w:lang w:val="uk-UA"/>
              </w:rPr>
            </w:pPr>
            <w:r w:rsidRPr="00216106">
              <w:rPr>
                <w:lang w:val="uk-UA"/>
              </w:rPr>
              <w:t>4.</w:t>
            </w:r>
          </w:p>
        </w:tc>
        <w:tc>
          <w:tcPr>
            <w:tcW w:w="3402" w:type="dxa"/>
          </w:tcPr>
          <w:p w:rsidR="002F4830" w:rsidRPr="00216106" w:rsidRDefault="002F4830" w:rsidP="002F4830">
            <w:pPr>
              <w:ind w:firstLine="0"/>
              <w:rPr>
                <w:lang w:val="uk-UA"/>
              </w:rPr>
            </w:pPr>
            <w:r w:rsidRPr="00216106">
              <w:rPr>
                <w:lang w:val="uk-UA"/>
              </w:rPr>
              <w:t>Витрати на збут</w:t>
            </w:r>
          </w:p>
        </w:tc>
        <w:tc>
          <w:tcPr>
            <w:tcW w:w="992" w:type="dxa"/>
          </w:tcPr>
          <w:p w:rsidR="002F4830" w:rsidRPr="00216106" w:rsidRDefault="002F4830" w:rsidP="002F4830">
            <w:pPr>
              <w:ind w:firstLine="0"/>
              <w:jc w:val="center"/>
              <w:rPr>
                <w:lang w:val="en-GB"/>
              </w:rPr>
            </w:pPr>
            <w:r w:rsidRPr="00216106">
              <w:t>Тис.грн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F4830" w:rsidRPr="00216106" w:rsidRDefault="002F4830" w:rsidP="002F483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11,9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4830" w:rsidRPr="00216106" w:rsidRDefault="00102215" w:rsidP="002F483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4,79</w:t>
            </w:r>
          </w:p>
        </w:tc>
        <w:tc>
          <w:tcPr>
            <w:tcW w:w="1593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2F4830" w:rsidRPr="00216106" w:rsidRDefault="002F4830" w:rsidP="002F4830">
            <w:pPr>
              <w:jc w:val="center"/>
              <w:rPr>
                <w:lang w:val="uk-UA"/>
              </w:rPr>
            </w:pPr>
          </w:p>
        </w:tc>
      </w:tr>
      <w:tr w:rsidR="002F4830" w:rsidRPr="00216106" w:rsidTr="008D4258">
        <w:trPr>
          <w:gridAfter w:val="1"/>
          <w:wAfter w:w="1701" w:type="dxa"/>
        </w:trPr>
        <w:tc>
          <w:tcPr>
            <w:tcW w:w="710" w:type="dxa"/>
          </w:tcPr>
          <w:p w:rsidR="002F4830" w:rsidRPr="00216106" w:rsidRDefault="002F4830" w:rsidP="002F4830">
            <w:pPr>
              <w:ind w:firstLine="0"/>
              <w:jc w:val="center"/>
              <w:rPr>
                <w:lang w:val="uk-UA"/>
              </w:rPr>
            </w:pPr>
            <w:r w:rsidRPr="00216106">
              <w:rPr>
                <w:lang w:val="uk-UA"/>
              </w:rPr>
              <w:t>5.</w:t>
            </w:r>
          </w:p>
        </w:tc>
        <w:tc>
          <w:tcPr>
            <w:tcW w:w="3402" w:type="dxa"/>
          </w:tcPr>
          <w:p w:rsidR="002F4830" w:rsidRPr="00216106" w:rsidRDefault="002F4830" w:rsidP="002F4830">
            <w:pPr>
              <w:ind w:firstLine="0"/>
              <w:rPr>
                <w:lang w:val="uk-UA"/>
              </w:rPr>
            </w:pPr>
            <w:r w:rsidRPr="00216106">
              <w:rPr>
                <w:lang w:val="uk-UA"/>
              </w:rPr>
              <w:t>Всього витрат</w:t>
            </w:r>
          </w:p>
        </w:tc>
        <w:tc>
          <w:tcPr>
            <w:tcW w:w="992" w:type="dxa"/>
          </w:tcPr>
          <w:p w:rsidR="002F4830" w:rsidRPr="00216106" w:rsidRDefault="002F4830" w:rsidP="002F4830">
            <w:pPr>
              <w:ind w:firstLine="0"/>
              <w:jc w:val="center"/>
              <w:rPr>
                <w:lang w:val="en-GB"/>
              </w:rPr>
            </w:pPr>
            <w:r w:rsidRPr="00216106">
              <w:t>Тис.грн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F4830" w:rsidRPr="00216106" w:rsidRDefault="002F4830" w:rsidP="002F483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6434,0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4830" w:rsidRPr="00216106" w:rsidRDefault="00102215" w:rsidP="002F483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346,79</w:t>
            </w:r>
          </w:p>
        </w:tc>
        <w:tc>
          <w:tcPr>
            <w:tcW w:w="1593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2F4830" w:rsidRPr="00216106" w:rsidRDefault="002F4830" w:rsidP="002F4830">
            <w:pPr>
              <w:jc w:val="center"/>
              <w:rPr>
                <w:lang w:val="uk-UA"/>
              </w:rPr>
            </w:pPr>
          </w:p>
        </w:tc>
      </w:tr>
      <w:tr w:rsidR="002F4830" w:rsidRPr="00216106" w:rsidTr="008D4258">
        <w:trPr>
          <w:gridAfter w:val="1"/>
          <w:wAfter w:w="1701" w:type="dxa"/>
        </w:trPr>
        <w:tc>
          <w:tcPr>
            <w:tcW w:w="710" w:type="dxa"/>
          </w:tcPr>
          <w:p w:rsidR="002F4830" w:rsidRPr="00216106" w:rsidRDefault="002F4830" w:rsidP="002F4830">
            <w:pPr>
              <w:ind w:firstLine="0"/>
              <w:jc w:val="center"/>
              <w:rPr>
                <w:lang w:val="uk-UA"/>
              </w:rPr>
            </w:pPr>
            <w:r w:rsidRPr="00216106">
              <w:rPr>
                <w:lang w:val="uk-UA"/>
              </w:rPr>
              <w:t>6.</w:t>
            </w:r>
          </w:p>
        </w:tc>
        <w:tc>
          <w:tcPr>
            <w:tcW w:w="3402" w:type="dxa"/>
          </w:tcPr>
          <w:p w:rsidR="002F4830" w:rsidRPr="00216106" w:rsidRDefault="002F4830" w:rsidP="002F4830">
            <w:pPr>
              <w:ind w:firstLine="0"/>
              <w:rPr>
                <w:lang w:val="uk-UA"/>
              </w:rPr>
            </w:pPr>
            <w:r w:rsidRPr="00216106">
              <w:rPr>
                <w:lang w:val="uk-UA"/>
              </w:rPr>
              <w:t>Річний об’єм надання послуги</w:t>
            </w:r>
          </w:p>
        </w:tc>
        <w:tc>
          <w:tcPr>
            <w:tcW w:w="992" w:type="dxa"/>
          </w:tcPr>
          <w:p w:rsidR="002F4830" w:rsidRPr="00216106" w:rsidRDefault="002F4830" w:rsidP="002F4830">
            <w:pPr>
              <w:ind w:firstLine="0"/>
              <w:jc w:val="center"/>
              <w:rPr>
                <w:vertAlign w:val="superscript"/>
                <w:lang w:val="uk-UA"/>
              </w:rPr>
            </w:pPr>
            <w:r w:rsidRPr="00216106">
              <w:rPr>
                <w:lang w:val="uk-UA"/>
              </w:rPr>
              <w:t>Тис. м</w:t>
            </w:r>
            <w:r w:rsidRPr="00216106">
              <w:rPr>
                <w:vertAlign w:val="superscript"/>
                <w:lang w:val="uk-UA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F4830" w:rsidRPr="00216106" w:rsidRDefault="002F4830" w:rsidP="002F483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55353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4830" w:rsidRPr="00216106" w:rsidRDefault="002D159E" w:rsidP="002F483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5580</w:t>
            </w:r>
          </w:p>
        </w:tc>
        <w:tc>
          <w:tcPr>
            <w:tcW w:w="1593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2F4830" w:rsidRPr="00216106" w:rsidRDefault="002F4830" w:rsidP="002F4830">
            <w:pPr>
              <w:jc w:val="center"/>
              <w:rPr>
                <w:lang w:val="uk-UA"/>
              </w:rPr>
            </w:pPr>
          </w:p>
        </w:tc>
      </w:tr>
      <w:tr w:rsidR="002F4830" w:rsidRPr="00216106" w:rsidTr="008D4258">
        <w:trPr>
          <w:gridAfter w:val="1"/>
          <w:wAfter w:w="1701" w:type="dxa"/>
        </w:trPr>
        <w:tc>
          <w:tcPr>
            <w:tcW w:w="710" w:type="dxa"/>
          </w:tcPr>
          <w:p w:rsidR="002F4830" w:rsidRPr="00216106" w:rsidRDefault="002F4830" w:rsidP="002F4830">
            <w:pPr>
              <w:ind w:firstLine="0"/>
              <w:jc w:val="center"/>
              <w:rPr>
                <w:lang w:val="uk-UA"/>
              </w:rPr>
            </w:pPr>
            <w:r w:rsidRPr="00216106">
              <w:rPr>
                <w:lang w:val="uk-UA"/>
              </w:rPr>
              <w:t>7.</w:t>
            </w:r>
          </w:p>
        </w:tc>
        <w:tc>
          <w:tcPr>
            <w:tcW w:w="3402" w:type="dxa"/>
          </w:tcPr>
          <w:p w:rsidR="002F4830" w:rsidRPr="00216106" w:rsidRDefault="002F4830" w:rsidP="002F4830">
            <w:pPr>
              <w:ind w:firstLine="0"/>
              <w:rPr>
                <w:vertAlign w:val="superscript"/>
                <w:lang w:val="uk-UA"/>
              </w:rPr>
            </w:pPr>
            <w:r w:rsidRPr="00216106">
              <w:rPr>
                <w:lang w:val="uk-UA"/>
              </w:rPr>
              <w:t>Повна собівартість послуги за 1 м</w:t>
            </w:r>
            <w:r w:rsidRPr="00216106">
              <w:rPr>
                <w:vertAlign w:val="superscript"/>
                <w:lang w:val="uk-UA"/>
              </w:rPr>
              <w:t xml:space="preserve">3 </w:t>
            </w:r>
          </w:p>
        </w:tc>
        <w:tc>
          <w:tcPr>
            <w:tcW w:w="992" w:type="dxa"/>
          </w:tcPr>
          <w:p w:rsidR="002F4830" w:rsidRPr="00216106" w:rsidRDefault="002F4830" w:rsidP="002F4830">
            <w:pPr>
              <w:ind w:firstLine="0"/>
              <w:jc w:val="center"/>
              <w:rPr>
                <w:lang w:val="uk-UA"/>
              </w:rPr>
            </w:pPr>
            <w:r w:rsidRPr="00216106">
              <w:rPr>
                <w:lang w:val="uk-UA"/>
              </w:rPr>
              <w:t>Грн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F4830" w:rsidRPr="00216106" w:rsidRDefault="002F4830" w:rsidP="002F483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9,6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4830" w:rsidRPr="00216106" w:rsidRDefault="00053DFD" w:rsidP="002F483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59,54</w:t>
            </w:r>
          </w:p>
        </w:tc>
        <w:tc>
          <w:tcPr>
            <w:tcW w:w="1593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2F4830" w:rsidRPr="00216106" w:rsidRDefault="002F4830" w:rsidP="002F4830">
            <w:pPr>
              <w:jc w:val="center"/>
              <w:rPr>
                <w:lang w:val="uk-UA"/>
              </w:rPr>
            </w:pPr>
          </w:p>
        </w:tc>
      </w:tr>
      <w:tr w:rsidR="002F4830" w:rsidRPr="00216106" w:rsidTr="008D4258">
        <w:trPr>
          <w:gridAfter w:val="1"/>
          <w:wAfter w:w="1701" w:type="dxa"/>
        </w:trPr>
        <w:tc>
          <w:tcPr>
            <w:tcW w:w="710" w:type="dxa"/>
          </w:tcPr>
          <w:p w:rsidR="002F4830" w:rsidRPr="00216106" w:rsidRDefault="002F4830" w:rsidP="002F4830">
            <w:pPr>
              <w:ind w:firstLine="0"/>
              <w:jc w:val="center"/>
              <w:rPr>
                <w:lang w:val="uk-UA"/>
              </w:rPr>
            </w:pPr>
            <w:r w:rsidRPr="00216106">
              <w:rPr>
                <w:lang w:val="uk-UA"/>
              </w:rPr>
              <w:t>8.</w:t>
            </w:r>
          </w:p>
        </w:tc>
        <w:tc>
          <w:tcPr>
            <w:tcW w:w="3402" w:type="dxa"/>
          </w:tcPr>
          <w:p w:rsidR="002F4830" w:rsidRPr="00216106" w:rsidRDefault="002F4830" w:rsidP="002F4830">
            <w:pPr>
              <w:ind w:firstLine="0"/>
              <w:rPr>
                <w:lang w:val="uk-UA"/>
              </w:rPr>
            </w:pPr>
            <w:r w:rsidRPr="00216106">
              <w:rPr>
                <w:lang w:val="uk-UA"/>
              </w:rPr>
              <w:t>Плановий прибуток, всього</w:t>
            </w:r>
            <w:r w:rsidRPr="00216106">
              <w:rPr>
                <w:rFonts w:ascii="Calibri" w:hAnsi="Calibri"/>
                <w:lang w:val="uk-UA"/>
              </w:rPr>
              <w:t>:</w:t>
            </w:r>
          </w:p>
        </w:tc>
        <w:tc>
          <w:tcPr>
            <w:tcW w:w="992" w:type="dxa"/>
          </w:tcPr>
          <w:p w:rsidR="002F4830" w:rsidRPr="00216106" w:rsidRDefault="002F4830" w:rsidP="002F4830">
            <w:pPr>
              <w:ind w:firstLine="0"/>
              <w:jc w:val="center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F4830" w:rsidRPr="002F0EDC" w:rsidRDefault="002F4830" w:rsidP="002F4830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4830" w:rsidRPr="00216106" w:rsidRDefault="002F4830" w:rsidP="002F4830">
            <w:pPr>
              <w:jc w:val="left"/>
            </w:pPr>
          </w:p>
        </w:tc>
        <w:tc>
          <w:tcPr>
            <w:tcW w:w="1593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2F4830" w:rsidRPr="00216106" w:rsidRDefault="002F4830" w:rsidP="002F4830">
            <w:pPr>
              <w:jc w:val="center"/>
            </w:pPr>
          </w:p>
        </w:tc>
      </w:tr>
      <w:tr w:rsidR="002F4830" w:rsidRPr="00216106" w:rsidTr="008D4258">
        <w:trPr>
          <w:gridAfter w:val="1"/>
          <w:wAfter w:w="1701" w:type="dxa"/>
        </w:trPr>
        <w:tc>
          <w:tcPr>
            <w:tcW w:w="710" w:type="dxa"/>
          </w:tcPr>
          <w:p w:rsidR="002F4830" w:rsidRPr="00216106" w:rsidRDefault="002F4830" w:rsidP="002F4830">
            <w:pPr>
              <w:ind w:firstLine="0"/>
              <w:jc w:val="center"/>
              <w:rPr>
                <w:lang w:val="uk-UA"/>
              </w:rPr>
            </w:pPr>
            <w:r w:rsidRPr="00216106">
              <w:rPr>
                <w:lang w:val="uk-UA"/>
              </w:rPr>
              <w:t>8.1.</w:t>
            </w:r>
          </w:p>
        </w:tc>
        <w:tc>
          <w:tcPr>
            <w:tcW w:w="3402" w:type="dxa"/>
          </w:tcPr>
          <w:p w:rsidR="002F4830" w:rsidRPr="00216106" w:rsidRDefault="002F4830" w:rsidP="002F4830">
            <w:pPr>
              <w:ind w:firstLine="0"/>
              <w:rPr>
                <w:lang w:val="uk-UA"/>
              </w:rPr>
            </w:pPr>
            <w:r w:rsidRPr="00216106">
              <w:rPr>
                <w:lang w:val="uk-UA"/>
              </w:rPr>
              <w:t>- від населення</w:t>
            </w:r>
          </w:p>
        </w:tc>
        <w:tc>
          <w:tcPr>
            <w:tcW w:w="992" w:type="dxa"/>
          </w:tcPr>
          <w:p w:rsidR="002F4830" w:rsidRPr="00216106" w:rsidRDefault="00053DFD" w:rsidP="002F4830">
            <w:pPr>
              <w:ind w:firstLine="0"/>
              <w:jc w:val="center"/>
              <w:rPr>
                <w:lang w:val="en-GB"/>
              </w:rPr>
            </w:pPr>
            <w:r w:rsidRPr="00216106">
              <w:t>Грн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F4830" w:rsidRPr="00216106" w:rsidRDefault="002F0EDC" w:rsidP="002F483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,9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4830" w:rsidRPr="00216106" w:rsidRDefault="00053DFD" w:rsidP="002F483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7,14</w:t>
            </w:r>
          </w:p>
        </w:tc>
        <w:tc>
          <w:tcPr>
            <w:tcW w:w="1593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2F4830" w:rsidRPr="00216106" w:rsidRDefault="002F4830" w:rsidP="002F4830">
            <w:pPr>
              <w:jc w:val="center"/>
              <w:rPr>
                <w:lang w:val="uk-UA"/>
              </w:rPr>
            </w:pPr>
          </w:p>
        </w:tc>
      </w:tr>
      <w:tr w:rsidR="002F4830" w:rsidRPr="00216106" w:rsidTr="008D4258">
        <w:trPr>
          <w:gridAfter w:val="1"/>
          <w:wAfter w:w="1701" w:type="dxa"/>
        </w:trPr>
        <w:tc>
          <w:tcPr>
            <w:tcW w:w="710" w:type="dxa"/>
          </w:tcPr>
          <w:p w:rsidR="002F4830" w:rsidRPr="00216106" w:rsidRDefault="002F4830" w:rsidP="002F4830">
            <w:pPr>
              <w:ind w:firstLine="0"/>
              <w:jc w:val="center"/>
              <w:rPr>
                <w:lang w:val="uk-UA"/>
              </w:rPr>
            </w:pPr>
            <w:r w:rsidRPr="00216106">
              <w:rPr>
                <w:lang w:val="uk-UA"/>
              </w:rPr>
              <w:t>8.2.</w:t>
            </w:r>
          </w:p>
        </w:tc>
        <w:tc>
          <w:tcPr>
            <w:tcW w:w="3402" w:type="dxa"/>
          </w:tcPr>
          <w:p w:rsidR="002F4830" w:rsidRPr="00216106" w:rsidRDefault="002F4830" w:rsidP="002F4830">
            <w:pPr>
              <w:ind w:firstLine="0"/>
              <w:rPr>
                <w:lang w:val="uk-UA"/>
              </w:rPr>
            </w:pPr>
            <w:r w:rsidRPr="00216106">
              <w:rPr>
                <w:lang w:val="uk-UA"/>
              </w:rPr>
              <w:t>- від бюджетних установ</w:t>
            </w:r>
          </w:p>
        </w:tc>
        <w:tc>
          <w:tcPr>
            <w:tcW w:w="992" w:type="dxa"/>
          </w:tcPr>
          <w:p w:rsidR="002F4830" w:rsidRPr="00216106" w:rsidRDefault="00053DFD" w:rsidP="002F4830">
            <w:pPr>
              <w:ind w:firstLine="0"/>
              <w:jc w:val="center"/>
              <w:rPr>
                <w:lang w:val="en-GB"/>
              </w:rPr>
            </w:pPr>
            <w:r w:rsidRPr="00216106">
              <w:t>Грн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F4830" w:rsidRPr="00216106" w:rsidRDefault="002F0EDC" w:rsidP="002F483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,9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4830" w:rsidRPr="00216106" w:rsidRDefault="00053DFD" w:rsidP="002F483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7,14</w:t>
            </w:r>
          </w:p>
        </w:tc>
        <w:tc>
          <w:tcPr>
            <w:tcW w:w="1593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2F4830" w:rsidRPr="00216106" w:rsidRDefault="002F4830" w:rsidP="002F4830">
            <w:pPr>
              <w:jc w:val="center"/>
              <w:rPr>
                <w:lang w:val="uk-UA"/>
              </w:rPr>
            </w:pPr>
          </w:p>
        </w:tc>
      </w:tr>
      <w:tr w:rsidR="002F4830" w:rsidRPr="00216106" w:rsidTr="008D4258">
        <w:trPr>
          <w:gridAfter w:val="1"/>
          <w:wAfter w:w="1701" w:type="dxa"/>
        </w:trPr>
        <w:tc>
          <w:tcPr>
            <w:tcW w:w="710" w:type="dxa"/>
          </w:tcPr>
          <w:p w:rsidR="002F4830" w:rsidRPr="00216106" w:rsidRDefault="002F4830" w:rsidP="002F4830">
            <w:pPr>
              <w:ind w:firstLine="0"/>
              <w:jc w:val="center"/>
              <w:rPr>
                <w:lang w:val="uk-UA"/>
              </w:rPr>
            </w:pPr>
            <w:r w:rsidRPr="00216106">
              <w:rPr>
                <w:lang w:val="uk-UA"/>
              </w:rPr>
              <w:t>8.3.</w:t>
            </w:r>
          </w:p>
        </w:tc>
        <w:tc>
          <w:tcPr>
            <w:tcW w:w="3402" w:type="dxa"/>
            <w:vAlign w:val="center"/>
          </w:tcPr>
          <w:p w:rsidR="002F4830" w:rsidRPr="00216106" w:rsidRDefault="002F4830" w:rsidP="002F4830">
            <w:pPr>
              <w:pStyle w:val="a5"/>
              <w:numPr>
                <w:ilvl w:val="0"/>
                <w:numId w:val="4"/>
              </w:numPr>
              <w:tabs>
                <w:tab w:val="left" w:pos="175"/>
              </w:tabs>
              <w:ind w:left="33" w:firstLine="0"/>
              <w:rPr>
                <w:lang w:val="uk-UA"/>
              </w:rPr>
            </w:pPr>
            <w:r w:rsidRPr="00216106">
              <w:rPr>
                <w:lang w:val="uk-UA"/>
              </w:rPr>
              <w:t>від інших організацій</w:t>
            </w:r>
          </w:p>
        </w:tc>
        <w:tc>
          <w:tcPr>
            <w:tcW w:w="992" w:type="dxa"/>
            <w:vAlign w:val="center"/>
          </w:tcPr>
          <w:p w:rsidR="002F4830" w:rsidRPr="00216106" w:rsidRDefault="00053DFD" w:rsidP="002F4830">
            <w:pPr>
              <w:ind w:firstLine="0"/>
              <w:jc w:val="center"/>
              <w:rPr>
                <w:lang w:val="uk-UA"/>
              </w:rPr>
            </w:pPr>
            <w:r w:rsidRPr="00216106">
              <w:t>Грн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F4830" w:rsidRPr="00216106" w:rsidRDefault="002F0EDC" w:rsidP="002F483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,9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4830" w:rsidRPr="00216106" w:rsidRDefault="00053DFD" w:rsidP="002F483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7,14</w:t>
            </w:r>
          </w:p>
        </w:tc>
        <w:tc>
          <w:tcPr>
            <w:tcW w:w="1593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2F4830" w:rsidRPr="00216106" w:rsidRDefault="002F4830" w:rsidP="002F4830">
            <w:pPr>
              <w:jc w:val="center"/>
              <w:rPr>
                <w:lang w:val="uk-UA"/>
              </w:rPr>
            </w:pPr>
          </w:p>
        </w:tc>
      </w:tr>
      <w:tr w:rsidR="002F4830" w:rsidRPr="00216106" w:rsidTr="008D4258">
        <w:trPr>
          <w:gridAfter w:val="1"/>
          <w:wAfter w:w="1701" w:type="dxa"/>
        </w:trPr>
        <w:tc>
          <w:tcPr>
            <w:tcW w:w="710" w:type="dxa"/>
          </w:tcPr>
          <w:p w:rsidR="002F4830" w:rsidRPr="00216106" w:rsidRDefault="002F4830" w:rsidP="002F4830">
            <w:pPr>
              <w:ind w:firstLine="0"/>
              <w:jc w:val="center"/>
            </w:pPr>
          </w:p>
        </w:tc>
        <w:tc>
          <w:tcPr>
            <w:tcW w:w="3402" w:type="dxa"/>
          </w:tcPr>
          <w:p w:rsidR="002F4830" w:rsidRPr="00216106" w:rsidRDefault="002F4830" w:rsidP="002F4830">
            <w:pPr>
              <w:ind w:firstLine="0"/>
            </w:pPr>
          </w:p>
        </w:tc>
        <w:tc>
          <w:tcPr>
            <w:tcW w:w="992" w:type="dxa"/>
          </w:tcPr>
          <w:p w:rsidR="002F4830" w:rsidRPr="00216106" w:rsidRDefault="002F4830" w:rsidP="002F4830">
            <w:pPr>
              <w:ind w:firstLine="0"/>
              <w:jc w:val="center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F4830" w:rsidRPr="00216106" w:rsidRDefault="002F4830" w:rsidP="002F4830">
            <w:pPr>
              <w:ind w:firstLine="0"/>
              <w:jc w:val="center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4830" w:rsidRPr="00216106" w:rsidRDefault="002F4830" w:rsidP="002F4830">
            <w:pPr>
              <w:jc w:val="left"/>
            </w:pPr>
          </w:p>
        </w:tc>
        <w:tc>
          <w:tcPr>
            <w:tcW w:w="1593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2F4830" w:rsidRPr="00216106" w:rsidRDefault="002F4830" w:rsidP="002F4830">
            <w:pPr>
              <w:jc w:val="center"/>
            </w:pPr>
          </w:p>
        </w:tc>
      </w:tr>
      <w:tr w:rsidR="002F4830" w:rsidRPr="00216106" w:rsidTr="008D4258">
        <w:trPr>
          <w:gridAfter w:val="1"/>
          <w:wAfter w:w="1701" w:type="dxa"/>
        </w:trPr>
        <w:tc>
          <w:tcPr>
            <w:tcW w:w="710" w:type="dxa"/>
          </w:tcPr>
          <w:p w:rsidR="002F4830" w:rsidRPr="00216106" w:rsidRDefault="002F4830" w:rsidP="002F4830">
            <w:pPr>
              <w:ind w:firstLine="0"/>
              <w:jc w:val="center"/>
              <w:rPr>
                <w:lang w:val="uk-UA"/>
              </w:rPr>
            </w:pPr>
            <w:r w:rsidRPr="00216106">
              <w:rPr>
                <w:lang w:val="uk-UA"/>
              </w:rPr>
              <w:t>9.</w:t>
            </w:r>
          </w:p>
        </w:tc>
        <w:tc>
          <w:tcPr>
            <w:tcW w:w="3402" w:type="dxa"/>
          </w:tcPr>
          <w:p w:rsidR="002F4830" w:rsidRPr="00216106" w:rsidRDefault="002F4830" w:rsidP="002F4830">
            <w:pPr>
              <w:ind w:firstLine="0"/>
              <w:rPr>
                <w:lang w:val="uk-UA"/>
              </w:rPr>
            </w:pPr>
            <w:r w:rsidRPr="00216106">
              <w:rPr>
                <w:lang w:val="uk-UA"/>
              </w:rPr>
              <w:t>Податок на додану вартість, всього</w:t>
            </w:r>
            <w:r w:rsidRPr="00216106">
              <w:rPr>
                <w:rFonts w:ascii="Calibri" w:hAnsi="Calibri"/>
                <w:lang w:val="uk-UA"/>
              </w:rPr>
              <w:t>:</w:t>
            </w:r>
          </w:p>
        </w:tc>
        <w:tc>
          <w:tcPr>
            <w:tcW w:w="992" w:type="dxa"/>
          </w:tcPr>
          <w:p w:rsidR="002F4830" w:rsidRPr="00216106" w:rsidRDefault="002F4830" w:rsidP="002F4830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F4830" w:rsidRPr="002F0EDC" w:rsidRDefault="002F4830" w:rsidP="002F4830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4830" w:rsidRPr="00216106" w:rsidRDefault="002F4830" w:rsidP="002F4830">
            <w:pPr>
              <w:jc w:val="left"/>
            </w:pPr>
          </w:p>
        </w:tc>
        <w:tc>
          <w:tcPr>
            <w:tcW w:w="1593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2F4830" w:rsidRPr="00216106" w:rsidRDefault="002F4830" w:rsidP="002F4830">
            <w:pPr>
              <w:jc w:val="center"/>
            </w:pPr>
          </w:p>
        </w:tc>
      </w:tr>
      <w:tr w:rsidR="002F4830" w:rsidRPr="00216106" w:rsidTr="008D4258">
        <w:trPr>
          <w:gridAfter w:val="1"/>
          <w:wAfter w:w="1701" w:type="dxa"/>
        </w:trPr>
        <w:tc>
          <w:tcPr>
            <w:tcW w:w="710" w:type="dxa"/>
          </w:tcPr>
          <w:p w:rsidR="002F4830" w:rsidRPr="00216106" w:rsidRDefault="002F4830" w:rsidP="002F4830">
            <w:pPr>
              <w:ind w:firstLine="0"/>
              <w:jc w:val="center"/>
              <w:rPr>
                <w:lang w:val="uk-UA"/>
              </w:rPr>
            </w:pPr>
            <w:r w:rsidRPr="00216106">
              <w:rPr>
                <w:lang w:val="uk-UA"/>
              </w:rPr>
              <w:t>9.1.</w:t>
            </w:r>
          </w:p>
        </w:tc>
        <w:tc>
          <w:tcPr>
            <w:tcW w:w="3402" w:type="dxa"/>
          </w:tcPr>
          <w:p w:rsidR="002F4830" w:rsidRPr="00216106" w:rsidRDefault="002F4830" w:rsidP="002F4830">
            <w:pPr>
              <w:ind w:firstLine="0"/>
              <w:rPr>
                <w:lang w:val="uk-UA"/>
              </w:rPr>
            </w:pPr>
            <w:r w:rsidRPr="00216106">
              <w:rPr>
                <w:lang w:val="uk-UA"/>
              </w:rPr>
              <w:t>- населення</w:t>
            </w:r>
          </w:p>
        </w:tc>
        <w:tc>
          <w:tcPr>
            <w:tcW w:w="992" w:type="dxa"/>
          </w:tcPr>
          <w:p w:rsidR="002F4830" w:rsidRPr="00216106" w:rsidRDefault="00053DFD" w:rsidP="002F4830">
            <w:pPr>
              <w:ind w:firstLine="0"/>
              <w:jc w:val="center"/>
              <w:rPr>
                <w:lang w:val="en-GB"/>
              </w:rPr>
            </w:pPr>
            <w:r w:rsidRPr="00216106">
              <w:t>Грн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F4830" w:rsidRPr="00216106" w:rsidRDefault="002F0EDC" w:rsidP="002F483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6,5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4830" w:rsidRPr="00216106" w:rsidRDefault="00053DFD" w:rsidP="002F483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3,34</w:t>
            </w:r>
          </w:p>
        </w:tc>
        <w:tc>
          <w:tcPr>
            <w:tcW w:w="1593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2F4830" w:rsidRPr="00216106" w:rsidRDefault="002F4830" w:rsidP="002F4830">
            <w:pPr>
              <w:jc w:val="center"/>
              <w:rPr>
                <w:lang w:val="uk-UA"/>
              </w:rPr>
            </w:pPr>
          </w:p>
        </w:tc>
      </w:tr>
      <w:tr w:rsidR="002F4830" w:rsidRPr="00216106" w:rsidTr="008D4258">
        <w:trPr>
          <w:gridAfter w:val="1"/>
          <w:wAfter w:w="1701" w:type="dxa"/>
        </w:trPr>
        <w:tc>
          <w:tcPr>
            <w:tcW w:w="710" w:type="dxa"/>
          </w:tcPr>
          <w:p w:rsidR="002F4830" w:rsidRPr="00216106" w:rsidRDefault="002F4830" w:rsidP="002F4830">
            <w:pPr>
              <w:ind w:firstLine="0"/>
              <w:jc w:val="center"/>
              <w:rPr>
                <w:lang w:val="uk-UA"/>
              </w:rPr>
            </w:pPr>
            <w:r w:rsidRPr="00216106">
              <w:rPr>
                <w:lang w:val="uk-UA"/>
              </w:rPr>
              <w:t>9.2.</w:t>
            </w:r>
          </w:p>
        </w:tc>
        <w:tc>
          <w:tcPr>
            <w:tcW w:w="3402" w:type="dxa"/>
          </w:tcPr>
          <w:p w:rsidR="002F4830" w:rsidRPr="00216106" w:rsidRDefault="002F4830" w:rsidP="002F4830">
            <w:pPr>
              <w:ind w:firstLine="0"/>
              <w:rPr>
                <w:lang w:val="uk-UA"/>
              </w:rPr>
            </w:pPr>
            <w:r w:rsidRPr="00216106">
              <w:rPr>
                <w:lang w:val="uk-UA"/>
              </w:rPr>
              <w:t>- бюджетні установи</w:t>
            </w:r>
          </w:p>
        </w:tc>
        <w:tc>
          <w:tcPr>
            <w:tcW w:w="992" w:type="dxa"/>
          </w:tcPr>
          <w:p w:rsidR="002F4830" w:rsidRPr="00216106" w:rsidRDefault="00053DFD" w:rsidP="002F4830">
            <w:pPr>
              <w:ind w:firstLine="0"/>
              <w:jc w:val="center"/>
              <w:rPr>
                <w:lang w:val="en-GB"/>
              </w:rPr>
            </w:pPr>
            <w:r w:rsidRPr="00216106">
              <w:t>Грн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F4830" w:rsidRPr="00216106" w:rsidRDefault="002F0EDC" w:rsidP="002F483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6,5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4830" w:rsidRPr="00216106" w:rsidRDefault="00053DFD" w:rsidP="002F483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3,34</w:t>
            </w:r>
          </w:p>
        </w:tc>
        <w:tc>
          <w:tcPr>
            <w:tcW w:w="1593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2F4830" w:rsidRPr="00216106" w:rsidRDefault="002F4830" w:rsidP="002F4830">
            <w:pPr>
              <w:jc w:val="center"/>
              <w:rPr>
                <w:lang w:val="uk-UA"/>
              </w:rPr>
            </w:pPr>
          </w:p>
        </w:tc>
      </w:tr>
      <w:tr w:rsidR="002F4830" w:rsidRPr="00216106" w:rsidTr="008D4258">
        <w:trPr>
          <w:gridAfter w:val="1"/>
          <w:wAfter w:w="1701" w:type="dxa"/>
        </w:trPr>
        <w:tc>
          <w:tcPr>
            <w:tcW w:w="710" w:type="dxa"/>
          </w:tcPr>
          <w:p w:rsidR="002F4830" w:rsidRPr="00216106" w:rsidRDefault="002F4830" w:rsidP="002F4830">
            <w:pPr>
              <w:ind w:firstLine="0"/>
              <w:jc w:val="center"/>
              <w:rPr>
                <w:lang w:val="uk-UA"/>
              </w:rPr>
            </w:pPr>
            <w:r w:rsidRPr="00216106">
              <w:rPr>
                <w:lang w:val="uk-UA"/>
              </w:rPr>
              <w:t>9.3.</w:t>
            </w:r>
          </w:p>
        </w:tc>
        <w:tc>
          <w:tcPr>
            <w:tcW w:w="3402" w:type="dxa"/>
          </w:tcPr>
          <w:p w:rsidR="002F4830" w:rsidRPr="00216106" w:rsidRDefault="002F4830" w:rsidP="002F4830">
            <w:pPr>
              <w:pStyle w:val="a5"/>
              <w:numPr>
                <w:ilvl w:val="0"/>
                <w:numId w:val="4"/>
              </w:numPr>
              <w:tabs>
                <w:tab w:val="left" w:pos="33"/>
                <w:tab w:val="left" w:pos="175"/>
              </w:tabs>
              <w:ind w:left="33" w:firstLine="0"/>
              <w:rPr>
                <w:lang w:val="uk-UA"/>
              </w:rPr>
            </w:pPr>
            <w:r w:rsidRPr="00216106">
              <w:rPr>
                <w:lang w:val="uk-UA"/>
              </w:rPr>
              <w:t>інші організації</w:t>
            </w:r>
          </w:p>
        </w:tc>
        <w:tc>
          <w:tcPr>
            <w:tcW w:w="992" w:type="dxa"/>
          </w:tcPr>
          <w:p w:rsidR="002F4830" w:rsidRPr="00216106" w:rsidRDefault="00053DFD" w:rsidP="002F4830">
            <w:pPr>
              <w:ind w:firstLine="0"/>
              <w:jc w:val="center"/>
              <w:rPr>
                <w:lang w:val="uk-UA"/>
              </w:rPr>
            </w:pPr>
            <w:r w:rsidRPr="00216106">
              <w:t>Грн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F4830" w:rsidRPr="00216106" w:rsidRDefault="002F0EDC" w:rsidP="002F483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6,5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4830" w:rsidRPr="00216106" w:rsidRDefault="00053DFD" w:rsidP="002F483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3,34</w:t>
            </w:r>
          </w:p>
        </w:tc>
        <w:tc>
          <w:tcPr>
            <w:tcW w:w="1593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2F4830" w:rsidRPr="00216106" w:rsidRDefault="002F4830" w:rsidP="002F4830">
            <w:pPr>
              <w:jc w:val="center"/>
              <w:rPr>
                <w:lang w:val="uk-UA"/>
              </w:rPr>
            </w:pPr>
          </w:p>
        </w:tc>
      </w:tr>
      <w:tr w:rsidR="002F4830" w:rsidRPr="00216106" w:rsidTr="008D4258">
        <w:trPr>
          <w:gridAfter w:val="1"/>
          <w:wAfter w:w="1701" w:type="dxa"/>
        </w:trPr>
        <w:tc>
          <w:tcPr>
            <w:tcW w:w="710" w:type="dxa"/>
          </w:tcPr>
          <w:p w:rsidR="002F4830" w:rsidRPr="00216106" w:rsidRDefault="002F4830" w:rsidP="002F4830">
            <w:pPr>
              <w:ind w:firstLine="0"/>
              <w:jc w:val="center"/>
            </w:pPr>
          </w:p>
        </w:tc>
        <w:tc>
          <w:tcPr>
            <w:tcW w:w="3402" w:type="dxa"/>
          </w:tcPr>
          <w:p w:rsidR="002F4830" w:rsidRPr="00216106" w:rsidRDefault="002F4830" w:rsidP="002F4830">
            <w:pPr>
              <w:ind w:firstLine="0"/>
              <w:rPr>
                <w:lang w:val="uk-UA"/>
              </w:rPr>
            </w:pPr>
          </w:p>
        </w:tc>
        <w:tc>
          <w:tcPr>
            <w:tcW w:w="992" w:type="dxa"/>
          </w:tcPr>
          <w:p w:rsidR="002F4830" w:rsidRPr="00216106" w:rsidRDefault="002F4830" w:rsidP="002F4830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F4830" w:rsidRPr="00216106" w:rsidRDefault="002F4830" w:rsidP="002F4830">
            <w:pPr>
              <w:ind w:firstLine="0"/>
              <w:jc w:val="center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4830" w:rsidRPr="00216106" w:rsidRDefault="002F4830" w:rsidP="002F4830">
            <w:pPr>
              <w:jc w:val="left"/>
            </w:pPr>
          </w:p>
        </w:tc>
        <w:tc>
          <w:tcPr>
            <w:tcW w:w="1593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2F4830" w:rsidRPr="00216106" w:rsidRDefault="002F4830" w:rsidP="002F4830">
            <w:pPr>
              <w:jc w:val="center"/>
            </w:pPr>
          </w:p>
        </w:tc>
      </w:tr>
      <w:tr w:rsidR="002F4830" w:rsidRPr="00216106" w:rsidTr="008D4258">
        <w:trPr>
          <w:gridAfter w:val="1"/>
          <w:wAfter w:w="1701" w:type="dxa"/>
        </w:trPr>
        <w:tc>
          <w:tcPr>
            <w:tcW w:w="710" w:type="dxa"/>
          </w:tcPr>
          <w:p w:rsidR="002F4830" w:rsidRPr="00216106" w:rsidRDefault="002F4830" w:rsidP="002F4830">
            <w:pPr>
              <w:ind w:firstLine="0"/>
              <w:jc w:val="center"/>
              <w:rPr>
                <w:lang w:val="uk-UA"/>
              </w:rPr>
            </w:pPr>
            <w:r w:rsidRPr="00216106">
              <w:rPr>
                <w:lang w:val="uk-UA"/>
              </w:rPr>
              <w:t>10.</w:t>
            </w:r>
          </w:p>
        </w:tc>
        <w:tc>
          <w:tcPr>
            <w:tcW w:w="3402" w:type="dxa"/>
          </w:tcPr>
          <w:p w:rsidR="002F4830" w:rsidRPr="00216106" w:rsidRDefault="002F4830" w:rsidP="002F4830">
            <w:pPr>
              <w:ind w:firstLine="0"/>
              <w:rPr>
                <w:lang w:val="uk-UA"/>
              </w:rPr>
            </w:pPr>
            <w:r w:rsidRPr="00216106">
              <w:rPr>
                <w:lang w:val="uk-UA"/>
              </w:rPr>
              <w:t xml:space="preserve">Розмір тарифів з ПДВ для </w:t>
            </w:r>
            <w:r w:rsidRPr="00216106">
              <w:rPr>
                <w:rFonts w:ascii="Calibri" w:hAnsi="Calibri"/>
                <w:lang w:val="uk-UA"/>
              </w:rPr>
              <w:t>:</w:t>
            </w:r>
          </w:p>
        </w:tc>
        <w:tc>
          <w:tcPr>
            <w:tcW w:w="992" w:type="dxa"/>
          </w:tcPr>
          <w:p w:rsidR="002F4830" w:rsidRPr="00216106" w:rsidRDefault="002F4830" w:rsidP="002F4830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F4830" w:rsidRPr="00053DFD" w:rsidRDefault="002F4830" w:rsidP="002F4830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4830" w:rsidRPr="00216106" w:rsidRDefault="002F4830" w:rsidP="002F4830">
            <w:pPr>
              <w:jc w:val="left"/>
            </w:pPr>
          </w:p>
        </w:tc>
        <w:tc>
          <w:tcPr>
            <w:tcW w:w="1593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2F4830" w:rsidRPr="00216106" w:rsidRDefault="002F4830" w:rsidP="002F4830">
            <w:pPr>
              <w:jc w:val="center"/>
            </w:pPr>
          </w:p>
        </w:tc>
      </w:tr>
      <w:tr w:rsidR="002F4830" w:rsidRPr="00216106" w:rsidTr="008D4258">
        <w:trPr>
          <w:gridAfter w:val="1"/>
          <w:wAfter w:w="1701" w:type="dxa"/>
        </w:trPr>
        <w:tc>
          <w:tcPr>
            <w:tcW w:w="710" w:type="dxa"/>
          </w:tcPr>
          <w:p w:rsidR="002F4830" w:rsidRPr="00216106" w:rsidRDefault="002F4830" w:rsidP="002F4830">
            <w:pPr>
              <w:ind w:firstLine="0"/>
              <w:jc w:val="center"/>
              <w:rPr>
                <w:lang w:val="uk-UA"/>
              </w:rPr>
            </w:pPr>
            <w:r w:rsidRPr="00216106">
              <w:rPr>
                <w:lang w:val="uk-UA"/>
              </w:rPr>
              <w:t>10.1</w:t>
            </w:r>
          </w:p>
        </w:tc>
        <w:tc>
          <w:tcPr>
            <w:tcW w:w="3402" w:type="dxa"/>
          </w:tcPr>
          <w:p w:rsidR="002F4830" w:rsidRPr="00216106" w:rsidRDefault="002F4830" w:rsidP="002F4830">
            <w:pPr>
              <w:ind w:firstLine="0"/>
              <w:jc w:val="left"/>
              <w:rPr>
                <w:vertAlign w:val="superscript"/>
                <w:lang w:val="uk-UA"/>
              </w:rPr>
            </w:pPr>
            <w:r w:rsidRPr="00216106">
              <w:rPr>
                <w:lang w:val="uk-UA"/>
              </w:rPr>
              <w:t>- населення за 1 м</w:t>
            </w:r>
            <w:r w:rsidRPr="00216106">
              <w:rPr>
                <w:vertAlign w:val="superscript"/>
                <w:lang w:val="uk-UA"/>
              </w:rPr>
              <w:t>3</w:t>
            </w:r>
          </w:p>
        </w:tc>
        <w:tc>
          <w:tcPr>
            <w:tcW w:w="992" w:type="dxa"/>
          </w:tcPr>
          <w:p w:rsidR="002F4830" w:rsidRPr="00216106" w:rsidRDefault="00053DFD" w:rsidP="002F4830">
            <w:pPr>
              <w:ind w:firstLine="0"/>
              <w:jc w:val="center"/>
              <w:rPr>
                <w:lang w:val="en-GB"/>
              </w:rPr>
            </w:pPr>
            <w:r w:rsidRPr="00216106">
              <w:t>Грн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F4830" w:rsidRPr="00216106" w:rsidRDefault="00053DFD" w:rsidP="002F483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39,1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4830" w:rsidRPr="00216106" w:rsidRDefault="00053DFD" w:rsidP="002F483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80,02</w:t>
            </w:r>
          </w:p>
        </w:tc>
        <w:tc>
          <w:tcPr>
            <w:tcW w:w="1593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2F4830" w:rsidRPr="00216106" w:rsidRDefault="002F4830" w:rsidP="002F4830">
            <w:pPr>
              <w:jc w:val="center"/>
              <w:rPr>
                <w:lang w:val="uk-UA"/>
              </w:rPr>
            </w:pPr>
          </w:p>
        </w:tc>
      </w:tr>
      <w:tr w:rsidR="002F4830" w:rsidRPr="00216106" w:rsidTr="008D4258">
        <w:trPr>
          <w:gridAfter w:val="1"/>
          <w:wAfter w:w="1701" w:type="dxa"/>
        </w:trPr>
        <w:tc>
          <w:tcPr>
            <w:tcW w:w="710" w:type="dxa"/>
          </w:tcPr>
          <w:p w:rsidR="002F4830" w:rsidRPr="00216106" w:rsidRDefault="002F4830" w:rsidP="002F4830">
            <w:pPr>
              <w:ind w:firstLine="0"/>
              <w:jc w:val="center"/>
              <w:rPr>
                <w:lang w:val="uk-UA"/>
              </w:rPr>
            </w:pPr>
            <w:r w:rsidRPr="00216106">
              <w:rPr>
                <w:lang w:val="uk-UA"/>
              </w:rPr>
              <w:t>10.2</w:t>
            </w:r>
          </w:p>
        </w:tc>
        <w:tc>
          <w:tcPr>
            <w:tcW w:w="3402" w:type="dxa"/>
          </w:tcPr>
          <w:p w:rsidR="002F4830" w:rsidRPr="00216106" w:rsidRDefault="002F4830" w:rsidP="002F4830">
            <w:pPr>
              <w:ind w:firstLine="0"/>
              <w:rPr>
                <w:lang w:val="uk-UA"/>
              </w:rPr>
            </w:pPr>
            <w:r w:rsidRPr="00216106">
              <w:rPr>
                <w:lang w:val="uk-UA"/>
              </w:rPr>
              <w:t>- бюджетні установи за 1 м</w:t>
            </w:r>
            <w:r w:rsidRPr="00216106">
              <w:rPr>
                <w:vertAlign w:val="superscript"/>
                <w:lang w:val="uk-UA"/>
              </w:rPr>
              <w:t>3</w:t>
            </w:r>
          </w:p>
        </w:tc>
        <w:tc>
          <w:tcPr>
            <w:tcW w:w="992" w:type="dxa"/>
          </w:tcPr>
          <w:p w:rsidR="002F4830" w:rsidRPr="00216106" w:rsidRDefault="00053DFD" w:rsidP="002F4830">
            <w:pPr>
              <w:ind w:firstLine="0"/>
              <w:jc w:val="center"/>
              <w:rPr>
                <w:lang w:val="en-GB"/>
              </w:rPr>
            </w:pPr>
            <w:r w:rsidRPr="00216106">
              <w:t>Грн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F4830" w:rsidRPr="00216106" w:rsidRDefault="00053DFD" w:rsidP="002F483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39,1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4830" w:rsidRPr="00216106" w:rsidRDefault="00053DFD" w:rsidP="002F483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80,02</w:t>
            </w:r>
          </w:p>
        </w:tc>
        <w:tc>
          <w:tcPr>
            <w:tcW w:w="1593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2F4830" w:rsidRPr="00216106" w:rsidRDefault="002F4830" w:rsidP="002F4830">
            <w:pPr>
              <w:ind w:firstLine="0"/>
              <w:jc w:val="center"/>
              <w:rPr>
                <w:lang w:val="uk-UA"/>
              </w:rPr>
            </w:pPr>
          </w:p>
        </w:tc>
      </w:tr>
      <w:tr w:rsidR="002F4830" w:rsidRPr="00216106" w:rsidTr="008D4258">
        <w:trPr>
          <w:gridAfter w:val="1"/>
          <w:wAfter w:w="1701" w:type="dxa"/>
        </w:trPr>
        <w:tc>
          <w:tcPr>
            <w:tcW w:w="710" w:type="dxa"/>
          </w:tcPr>
          <w:p w:rsidR="002F4830" w:rsidRPr="00216106" w:rsidRDefault="002F4830" w:rsidP="002F4830">
            <w:pPr>
              <w:ind w:firstLine="0"/>
              <w:jc w:val="center"/>
              <w:rPr>
                <w:lang w:val="uk-UA"/>
              </w:rPr>
            </w:pPr>
            <w:r w:rsidRPr="00216106">
              <w:rPr>
                <w:lang w:val="uk-UA"/>
              </w:rPr>
              <w:t>10.3.</w:t>
            </w:r>
          </w:p>
        </w:tc>
        <w:tc>
          <w:tcPr>
            <w:tcW w:w="3402" w:type="dxa"/>
          </w:tcPr>
          <w:p w:rsidR="002F4830" w:rsidRPr="00216106" w:rsidRDefault="002F4830" w:rsidP="002F4830">
            <w:pPr>
              <w:pStyle w:val="a5"/>
              <w:numPr>
                <w:ilvl w:val="0"/>
                <w:numId w:val="4"/>
              </w:numPr>
              <w:tabs>
                <w:tab w:val="left" w:pos="175"/>
              </w:tabs>
              <w:ind w:left="0" w:firstLine="0"/>
              <w:rPr>
                <w:lang w:val="uk-UA"/>
              </w:rPr>
            </w:pPr>
            <w:r w:rsidRPr="00216106">
              <w:rPr>
                <w:lang w:val="uk-UA"/>
              </w:rPr>
              <w:t>інші організації за 1 м</w:t>
            </w:r>
            <w:r w:rsidRPr="00216106">
              <w:rPr>
                <w:vertAlign w:val="superscript"/>
                <w:lang w:val="uk-UA"/>
              </w:rPr>
              <w:t>3</w:t>
            </w:r>
          </w:p>
        </w:tc>
        <w:tc>
          <w:tcPr>
            <w:tcW w:w="992" w:type="dxa"/>
          </w:tcPr>
          <w:p w:rsidR="002F4830" w:rsidRPr="00216106" w:rsidRDefault="00053DFD" w:rsidP="002F4830">
            <w:pPr>
              <w:ind w:firstLine="0"/>
              <w:jc w:val="center"/>
              <w:rPr>
                <w:lang w:val="uk-UA"/>
              </w:rPr>
            </w:pPr>
            <w:r w:rsidRPr="00216106">
              <w:t>Грн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F4830" w:rsidRPr="00216106" w:rsidRDefault="00053DFD" w:rsidP="002F483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39,1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4830" w:rsidRPr="00216106" w:rsidRDefault="00053DFD" w:rsidP="002F483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80,02</w:t>
            </w:r>
          </w:p>
        </w:tc>
        <w:tc>
          <w:tcPr>
            <w:tcW w:w="1593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2F4830" w:rsidRPr="00216106" w:rsidRDefault="002F4830" w:rsidP="002F4830">
            <w:pPr>
              <w:jc w:val="center"/>
              <w:rPr>
                <w:lang w:val="uk-UA"/>
              </w:rPr>
            </w:pPr>
          </w:p>
        </w:tc>
      </w:tr>
    </w:tbl>
    <w:p w:rsidR="00F97AD5" w:rsidRPr="00216106" w:rsidRDefault="00F97AD5" w:rsidP="00F97AD5">
      <w:pPr>
        <w:shd w:val="clear" w:color="auto" w:fill="F1F2F3"/>
        <w:spacing w:after="0" w:line="270" w:lineRule="atLeast"/>
        <w:textAlignment w:val="top"/>
        <w:rPr>
          <w:rFonts w:eastAsia="Times New Roman" w:cs="Arial"/>
          <w:sz w:val="24"/>
          <w:szCs w:val="28"/>
          <w:lang w:val="uk-UA" w:eastAsia="ru-RU"/>
        </w:rPr>
      </w:pPr>
    </w:p>
    <w:p w:rsidR="00907B85" w:rsidRPr="00216106" w:rsidRDefault="00A755F1" w:rsidP="00A755F1">
      <w:pPr>
        <w:shd w:val="clear" w:color="auto" w:fill="F1F2F3"/>
        <w:spacing w:after="0" w:line="270" w:lineRule="atLeast"/>
        <w:textAlignment w:val="top"/>
        <w:rPr>
          <w:rFonts w:eastAsia="Times New Roman" w:cs="Arial"/>
          <w:szCs w:val="28"/>
          <w:bdr w:val="none" w:sz="0" w:space="0" w:color="auto" w:frame="1"/>
          <w:lang w:val="uk-UA" w:eastAsia="ru-RU"/>
        </w:rPr>
      </w:pPr>
      <w:r w:rsidRPr="00216106">
        <w:rPr>
          <w:rFonts w:ascii="inherit" w:eastAsia="Times New Roman" w:hAnsi="inherit" w:cs="Arial"/>
          <w:sz w:val="24"/>
          <w:szCs w:val="28"/>
          <w:bdr w:val="none" w:sz="0" w:space="0" w:color="auto" w:frame="1"/>
          <w:lang w:val="uk-UA" w:eastAsia="ru-RU"/>
        </w:rPr>
        <w:t>2. Періодичність надання послуги з вивезення побутових відходів.</w:t>
      </w:r>
      <w:r w:rsidRPr="00216106">
        <w:rPr>
          <w:rFonts w:ascii="inherit" w:eastAsia="Times New Roman" w:hAnsi="inherit" w:cs="Arial"/>
          <w:sz w:val="24"/>
          <w:szCs w:val="28"/>
          <w:bdr w:val="none" w:sz="0" w:space="0" w:color="auto" w:frame="1"/>
          <w:lang w:val="uk-UA" w:eastAsia="ru-RU"/>
        </w:rPr>
        <w:br/>
        <w:t xml:space="preserve">Послуги </w:t>
      </w:r>
      <w:r w:rsidR="00875337" w:rsidRPr="00216106">
        <w:rPr>
          <w:rFonts w:ascii="inherit" w:eastAsia="Times New Roman" w:hAnsi="inherit" w:cs="Arial"/>
          <w:sz w:val="24"/>
          <w:szCs w:val="28"/>
          <w:bdr w:val="none" w:sz="0" w:space="0" w:color="auto" w:frame="1"/>
          <w:lang w:val="uk-UA" w:eastAsia="ru-RU"/>
        </w:rPr>
        <w:t>з вивезення</w:t>
      </w:r>
      <w:r w:rsidRPr="00216106">
        <w:rPr>
          <w:rFonts w:ascii="inherit" w:eastAsia="Times New Roman" w:hAnsi="inherit" w:cs="Arial"/>
          <w:sz w:val="24"/>
          <w:szCs w:val="28"/>
          <w:bdr w:val="none" w:sz="0" w:space="0" w:color="auto" w:frame="1"/>
          <w:lang w:val="uk-UA" w:eastAsia="ru-RU"/>
        </w:rPr>
        <w:t xml:space="preserve"> побутових відходів</w:t>
      </w:r>
      <w:r w:rsidR="00875337" w:rsidRPr="00216106">
        <w:rPr>
          <w:rFonts w:ascii="inherit" w:eastAsia="Times New Roman" w:hAnsi="inherit" w:cs="Arial"/>
          <w:sz w:val="24"/>
          <w:szCs w:val="28"/>
          <w:bdr w:val="none" w:sz="0" w:space="0" w:color="auto" w:frame="1"/>
          <w:lang w:val="uk-UA" w:eastAsia="ru-RU"/>
        </w:rPr>
        <w:t xml:space="preserve"> надаються</w:t>
      </w:r>
      <w:r w:rsidRPr="00216106">
        <w:rPr>
          <w:rFonts w:ascii="inherit" w:eastAsia="Times New Roman" w:hAnsi="inherit" w:cs="Arial"/>
          <w:sz w:val="24"/>
          <w:szCs w:val="28"/>
          <w:bdr w:val="none" w:sz="0" w:space="0" w:color="auto" w:frame="1"/>
          <w:lang w:val="uk-UA" w:eastAsia="ru-RU"/>
        </w:rPr>
        <w:t>:</w:t>
      </w:r>
      <w:r w:rsidRPr="00216106">
        <w:rPr>
          <w:rFonts w:ascii="inherit" w:eastAsia="Times New Roman" w:hAnsi="inherit" w:cs="Arial"/>
          <w:sz w:val="24"/>
          <w:szCs w:val="28"/>
          <w:bdr w:val="none" w:sz="0" w:space="0" w:color="auto" w:frame="1"/>
          <w:lang w:val="uk-UA" w:eastAsia="ru-RU"/>
        </w:rPr>
        <w:br/>
        <w:t>- від багатоквартирних будинків, ЖБК, ОСББ</w:t>
      </w:r>
      <w:r w:rsidR="00907B85" w:rsidRPr="00216106">
        <w:rPr>
          <w:rFonts w:ascii="inherit" w:eastAsia="Times New Roman" w:hAnsi="inherit" w:cs="Arial"/>
          <w:sz w:val="24"/>
          <w:szCs w:val="28"/>
          <w:bdr w:val="none" w:sz="0" w:space="0" w:color="auto" w:frame="1"/>
          <w:lang w:val="uk-UA" w:eastAsia="ru-RU"/>
        </w:rPr>
        <w:t xml:space="preserve"> -</w:t>
      </w:r>
      <w:r w:rsidRPr="00216106">
        <w:rPr>
          <w:rFonts w:ascii="inherit" w:eastAsia="Times New Roman" w:hAnsi="inherit" w:cs="Arial"/>
          <w:sz w:val="24"/>
          <w:szCs w:val="28"/>
          <w:bdr w:val="none" w:sz="0" w:space="0" w:color="auto" w:frame="1"/>
          <w:lang w:val="uk-UA" w:eastAsia="ru-RU"/>
        </w:rPr>
        <w:t xml:space="preserve"> щоденно. Збирання здійснюється контейнерним методом.</w:t>
      </w:r>
      <w:r w:rsidRPr="00216106">
        <w:rPr>
          <w:rFonts w:ascii="inherit" w:eastAsia="Times New Roman" w:hAnsi="inherit" w:cs="Arial"/>
          <w:sz w:val="24"/>
          <w:szCs w:val="28"/>
          <w:bdr w:val="none" w:sz="0" w:space="0" w:color="auto" w:frame="1"/>
          <w:lang w:val="uk-UA" w:eastAsia="ru-RU"/>
        </w:rPr>
        <w:br/>
        <w:t xml:space="preserve">- від житлових будинків з присадибними ділянками </w:t>
      </w:r>
      <w:r w:rsidR="00907B85" w:rsidRPr="00216106">
        <w:rPr>
          <w:rFonts w:ascii="inherit" w:eastAsia="Times New Roman" w:hAnsi="inherit" w:cs="Arial"/>
          <w:sz w:val="24"/>
          <w:szCs w:val="28"/>
          <w:bdr w:val="none" w:sz="0" w:space="0" w:color="auto" w:frame="1"/>
          <w:lang w:val="uk-UA" w:eastAsia="ru-RU"/>
        </w:rPr>
        <w:t xml:space="preserve">–1 раз на тиждень відповідно до </w:t>
      </w:r>
      <w:r w:rsidR="00907B85" w:rsidRPr="00216106">
        <w:rPr>
          <w:rFonts w:ascii="inherit" w:eastAsia="Times New Roman" w:hAnsi="inherit" w:cs="Arial"/>
          <w:sz w:val="24"/>
          <w:szCs w:val="28"/>
          <w:bdr w:val="none" w:sz="0" w:space="0" w:color="auto" w:frame="1"/>
          <w:lang w:val="uk-UA" w:eastAsia="ru-RU"/>
        </w:rPr>
        <w:lastRenderedPageBreak/>
        <w:t xml:space="preserve">графіку. </w:t>
      </w:r>
      <w:r w:rsidR="00907B85" w:rsidRPr="00216106">
        <w:rPr>
          <w:rFonts w:ascii="inherit" w:eastAsia="Times New Roman" w:hAnsi="inherit" w:cs="Arial" w:hint="eastAsia"/>
          <w:sz w:val="24"/>
          <w:szCs w:val="28"/>
          <w:bdr w:val="none" w:sz="0" w:space="0" w:color="auto" w:frame="1"/>
          <w:lang w:val="uk-UA" w:eastAsia="ru-RU"/>
        </w:rPr>
        <w:t>Збирання</w:t>
      </w:r>
      <w:r w:rsidRPr="00216106">
        <w:rPr>
          <w:rFonts w:ascii="inherit" w:eastAsia="Times New Roman" w:hAnsi="inherit" w:cs="Arial"/>
          <w:sz w:val="24"/>
          <w:szCs w:val="28"/>
          <w:bdr w:val="none" w:sz="0" w:space="0" w:color="auto" w:frame="1"/>
          <w:lang w:val="uk-UA" w:eastAsia="ru-RU"/>
        </w:rPr>
        <w:t>проводиться контейнерним способом</w:t>
      </w:r>
      <w:r w:rsidR="00907B85" w:rsidRPr="00216106">
        <w:rPr>
          <w:rFonts w:ascii="inherit" w:eastAsia="Times New Roman" w:hAnsi="inherit" w:cs="Arial"/>
          <w:sz w:val="24"/>
          <w:szCs w:val="28"/>
          <w:bdr w:val="none" w:sz="0" w:space="0" w:color="auto" w:frame="1"/>
          <w:lang w:val="uk-UA" w:eastAsia="ru-RU"/>
        </w:rPr>
        <w:t>.</w:t>
      </w:r>
      <w:r w:rsidRPr="00216106">
        <w:rPr>
          <w:rFonts w:ascii="inherit" w:eastAsia="Times New Roman" w:hAnsi="inherit" w:cs="Arial"/>
          <w:sz w:val="24"/>
          <w:szCs w:val="28"/>
          <w:bdr w:val="none" w:sz="0" w:space="0" w:color="auto" w:frame="1"/>
          <w:lang w:val="uk-UA" w:eastAsia="ru-RU"/>
        </w:rPr>
        <w:br/>
        <w:t>- від організацій, установ та підприємств - за графіком згідно договорів.</w:t>
      </w:r>
      <w:r w:rsidRPr="00216106">
        <w:rPr>
          <w:rFonts w:ascii="inherit" w:eastAsia="Times New Roman" w:hAnsi="inherit" w:cs="Arial"/>
          <w:sz w:val="24"/>
          <w:szCs w:val="28"/>
          <w:bdr w:val="none" w:sz="0" w:space="0" w:color="auto" w:frame="1"/>
          <w:lang w:val="uk-UA" w:eastAsia="ru-RU"/>
        </w:rPr>
        <w:br/>
      </w:r>
    </w:p>
    <w:p w:rsidR="00907B85" w:rsidRPr="00216106" w:rsidRDefault="00907B85" w:rsidP="00907B85">
      <w:pPr>
        <w:shd w:val="clear" w:color="auto" w:fill="F1F2F3"/>
        <w:spacing w:after="0" w:line="270" w:lineRule="atLeast"/>
        <w:ind w:firstLine="708"/>
        <w:textAlignment w:val="top"/>
        <w:rPr>
          <w:rFonts w:eastAsia="Times New Roman" w:cs="Arial"/>
          <w:szCs w:val="28"/>
          <w:bdr w:val="none" w:sz="0" w:space="0" w:color="auto" w:frame="1"/>
          <w:lang w:val="uk-UA" w:eastAsia="ru-RU"/>
        </w:rPr>
      </w:pPr>
      <w:r w:rsidRPr="00216106">
        <w:rPr>
          <w:rFonts w:ascii="inherit" w:eastAsia="Times New Roman" w:hAnsi="inherit" w:cs="Arial"/>
          <w:sz w:val="24"/>
          <w:szCs w:val="28"/>
          <w:bdr w:val="none" w:sz="0" w:space="0" w:color="auto" w:frame="1"/>
          <w:lang w:val="uk-UA" w:eastAsia="ru-RU"/>
        </w:rPr>
        <w:t xml:space="preserve">Послуги </w:t>
      </w:r>
      <w:r w:rsidR="00A755F1" w:rsidRPr="00216106">
        <w:rPr>
          <w:rFonts w:ascii="inherit" w:eastAsia="Times New Roman" w:hAnsi="inherit" w:cs="Arial"/>
          <w:sz w:val="24"/>
          <w:szCs w:val="28"/>
          <w:bdr w:val="none" w:sz="0" w:space="0" w:color="auto" w:frame="1"/>
          <w:lang w:val="uk-UA" w:eastAsia="ru-RU"/>
        </w:rPr>
        <w:t xml:space="preserve">з перевезення рідких відходів - надання послуги на протязі </w:t>
      </w:r>
      <w:r w:rsidRPr="00216106">
        <w:rPr>
          <w:rFonts w:ascii="inherit" w:eastAsia="Times New Roman" w:hAnsi="inherit" w:cs="Arial"/>
          <w:sz w:val="24"/>
          <w:szCs w:val="28"/>
          <w:bdr w:val="none" w:sz="0" w:space="0" w:color="auto" w:frame="1"/>
          <w:lang w:val="uk-UA" w:eastAsia="ru-RU"/>
        </w:rPr>
        <w:t>трьох</w:t>
      </w:r>
      <w:r w:rsidR="00A755F1" w:rsidRPr="00216106">
        <w:rPr>
          <w:rFonts w:ascii="inherit" w:eastAsia="Times New Roman" w:hAnsi="inherit" w:cs="Arial"/>
          <w:sz w:val="24"/>
          <w:szCs w:val="28"/>
          <w:bdr w:val="none" w:sz="0" w:space="0" w:color="auto" w:frame="1"/>
          <w:lang w:val="uk-UA" w:eastAsia="ru-RU"/>
        </w:rPr>
        <w:t xml:space="preserve"> днів з дня подання споживачем замовлення.</w:t>
      </w:r>
      <w:r w:rsidR="00A755F1" w:rsidRPr="00216106">
        <w:rPr>
          <w:rFonts w:ascii="inherit" w:eastAsia="Times New Roman" w:hAnsi="inherit" w:cs="Arial"/>
          <w:sz w:val="24"/>
          <w:szCs w:val="28"/>
          <w:bdr w:val="none" w:sz="0" w:space="0" w:color="auto" w:frame="1"/>
          <w:lang w:val="uk-UA" w:eastAsia="ru-RU"/>
        </w:rPr>
        <w:br/>
      </w:r>
    </w:p>
    <w:p w:rsidR="00A755F1" w:rsidRPr="00216106" w:rsidRDefault="00A755F1" w:rsidP="00907B85">
      <w:pPr>
        <w:shd w:val="clear" w:color="auto" w:fill="F1F2F3"/>
        <w:spacing w:after="0" w:line="270" w:lineRule="atLeast"/>
        <w:textAlignment w:val="top"/>
        <w:rPr>
          <w:rFonts w:ascii="inherit" w:eastAsia="Times New Roman" w:hAnsi="inherit" w:cs="Arial"/>
          <w:sz w:val="24"/>
          <w:szCs w:val="28"/>
          <w:lang w:val="uk-UA" w:eastAsia="ru-RU"/>
        </w:rPr>
      </w:pPr>
      <w:r w:rsidRPr="00216106">
        <w:rPr>
          <w:rFonts w:ascii="inherit" w:eastAsia="Times New Roman" w:hAnsi="inherit" w:cs="Arial"/>
          <w:sz w:val="24"/>
          <w:szCs w:val="28"/>
          <w:bdr w:val="none" w:sz="0" w:space="0" w:color="auto" w:frame="1"/>
          <w:lang w:val="uk-UA" w:eastAsia="ru-RU"/>
        </w:rPr>
        <w:t>3. Обґрунтування причин зміни тарифу:</w:t>
      </w:r>
      <w:r w:rsidRPr="00216106">
        <w:rPr>
          <w:rFonts w:ascii="inherit" w:eastAsia="Times New Roman" w:hAnsi="inherit" w:cs="Arial"/>
          <w:sz w:val="24"/>
          <w:szCs w:val="28"/>
          <w:bdr w:val="none" w:sz="0" w:space="0" w:color="auto" w:frame="1"/>
          <w:lang w:val="uk-UA" w:eastAsia="ru-RU"/>
        </w:rPr>
        <w:br/>
        <w:t>3.1. Розмір діючих тарифів на послуги з вивезення побутових відходів становить:  </w:t>
      </w:r>
    </w:p>
    <w:p w:rsidR="00A755F1" w:rsidRPr="00216106" w:rsidRDefault="00A755F1" w:rsidP="00A755F1">
      <w:pPr>
        <w:shd w:val="clear" w:color="auto" w:fill="F1F2F3"/>
        <w:spacing w:after="0" w:line="270" w:lineRule="atLeast"/>
        <w:textAlignment w:val="top"/>
        <w:rPr>
          <w:rFonts w:ascii="inherit" w:eastAsia="Times New Roman" w:hAnsi="inherit" w:cs="Arial"/>
          <w:sz w:val="28"/>
          <w:szCs w:val="28"/>
          <w:lang w:val="uk-UA" w:eastAsia="ru-RU"/>
        </w:rPr>
      </w:pPr>
    </w:p>
    <w:tbl>
      <w:tblPr>
        <w:tblW w:w="94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2720"/>
        <w:gridCol w:w="806"/>
        <w:gridCol w:w="1683"/>
        <w:gridCol w:w="1409"/>
        <w:gridCol w:w="7"/>
        <w:gridCol w:w="1819"/>
        <w:gridCol w:w="440"/>
      </w:tblGrid>
      <w:tr w:rsidR="00216106" w:rsidRPr="00216106" w:rsidTr="00B446FC">
        <w:trPr>
          <w:trHeight w:val="438"/>
        </w:trPr>
        <w:tc>
          <w:tcPr>
            <w:tcW w:w="537" w:type="dxa"/>
            <w:vMerge w:val="restart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6B6B12" w:rsidRPr="00216106" w:rsidRDefault="006B6B12" w:rsidP="00C9160C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B6B12" w:rsidRPr="00216106" w:rsidRDefault="006B6B12" w:rsidP="00C9160C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61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№</w:t>
            </w:r>
          </w:p>
          <w:p w:rsidR="006B6B12" w:rsidRPr="00216106" w:rsidRDefault="006B6B12" w:rsidP="00C9160C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61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з/п</w:t>
            </w:r>
          </w:p>
        </w:tc>
        <w:tc>
          <w:tcPr>
            <w:tcW w:w="2738" w:type="dxa"/>
            <w:vMerge w:val="restart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6B6B12" w:rsidRPr="00216106" w:rsidRDefault="006B6B12" w:rsidP="00C9160C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B6B12" w:rsidRPr="00216106" w:rsidRDefault="006B6B12" w:rsidP="00C9160C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61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Показники</w:t>
            </w:r>
          </w:p>
        </w:tc>
        <w:tc>
          <w:tcPr>
            <w:tcW w:w="724" w:type="dxa"/>
            <w:vMerge w:val="restart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6B6B12" w:rsidRPr="00216106" w:rsidRDefault="006B6B12" w:rsidP="00C9160C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B6B12" w:rsidRPr="00216106" w:rsidRDefault="006B6B12" w:rsidP="00C9160C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61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Один.</w:t>
            </w:r>
          </w:p>
          <w:p w:rsidR="006B6B12" w:rsidRPr="00216106" w:rsidRDefault="006B6B12" w:rsidP="00C9160C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61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вим.</w:t>
            </w:r>
          </w:p>
        </w:tc>
        <w:tc>
          <w:tcPr>
            <w:tcW w:w="4962" w:type="dxa"/>
            <w:gridSpan w:val="4"/>
            <w:tcBorders>
              <w:bottom w:val="nil"/>
              <w:right w:val="single" w:sz="4" w:space="0" w:color="auto"/>
            </w:tcBorders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6B6B12" w:rsidRPr="00216106" w:rsidRDefault="006B6B12" w:rsidP="00C9160C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61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Назва тарифів на послуги з вивезення побутових відходів з: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B06E6" w:rsidRPr="00216106" w:rsidRDefault="002B06E6" w:rsidP="00A755F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B06E6" w:rsidRPr="00216106" w:rsidRDefault="002B06E6" w:rsidP="002B06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B06E6" w:rsidRPr="00216106" w:rsidRDefault="002B06E6" w:rsidP="002B06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B06E6" w:rsidRPr="00216106" w:rsidRDefault="002B06E6" w:rsidP="002B06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B06E6" w:rsidRPr="00216106" w:rsidRDefault="002B06E6" w:rsidP="002B06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B06E6" w:rsidRPr="00216106" w:rsidRDefault="002B06E6" w:rsidP="002B06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B06E6" w:rsidRPr="00216106" w:rsidRDefault="002B06E6" w:rsidP="002B06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B06E6" w:rsidRPr="00216106" w:rsidRDefault="002B06E6" w:rsidP="002B06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B6B12" w:rsidRPr="00216106" w:rsidRDefault="006B6B12" w:rsidP="002B06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B06E6" w:rsidRPr="00216106" w:rsidRDefault="002B06E6" w:rsidP="002B06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B06E6" w:rsidRPr="00216106" w:rsidRDefault="002B06E6" w:rsidP="002B06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B06E6" w:rsidRPr="00216106" w:rsidRDefault="002B06E6" w:rsidP="002B06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B06E6" w:rsidRPr="00216106" w:rsidRDefault="002B06E6" w:rsidP="002B06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16106" w:rsidRPr="00216106" w:rsidTr="00B446FC">
        <w:trPr>
          <w:trHeight w:val="420"/>
        </w:trPr>
        <w:tc>
          <w:tcPr>
            <w:tcW w:w="537" w:type="dxa"/>
            <w:vMerge/>
            <w:tcBorders>
              <w:bottom w:val="single" w:sz="6" w:space="0" w:color="auto"/>
            </w:tcBorders>
            <w:vAlign w:val="center"/>
            <w:hideMark/>
          </w:tcPr>
          <w:p w:rsidR="006B6B12" w:rsidRPr="00216106" w:rsidRDefault="006B6B12" w:rsidP="00C9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738" w:type="dxa"/>
            <w:vMerge/>
            <w:tcBorders>
              <w:bottom w:val="single" w:sz="6" w:space="0" w:color="auto"/>
            </w:tcBorders>
            <w:vAlign w:val="center"/>
            <w:hideMark/>
          </w:tcPr>
          <w:p w:rsidR="006B6B12" w:rsidRPr="00216106" w:rsidRDefault="006B6B12" w:rsidP="00C9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24" w:type="dxa"/>
            <w:vMerge/>
            <w:tcBorders>
              <w:bottom w:val="single" w:sz="6" w:space="0" w:color="auto"/>
            </w:tcBorders>
            <w:vAlign w:val="center"/>
            <w:hideMark/>
          </w:tcPr>
          <w:p w:rsidR="006B6B12" w:rsidRPr="00216106" w:rsidRDefault="006B6B12" w:rsidP="00C9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6B6B12" w:rsidRPr="00216106" w:rsidRDefault="006B6B12" w:rsidP="006B6B12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2161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Вивезення</w:t>
            </w:r>
          </w:p>
          <w:p w:rsidR="006B6B12" w:rsidRPr="00216106" w:rsidRDefault="006B6B12" w:rsidP="006B6B12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61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ТПВ</w:t>
            </w:r>
          </w:p>
        </w:tc>
        <w:tc>
          <w:tcPr>
            <w:tcW w:w="1418" w:type="dxa"/>
            <w:tcBorders>
              <w:bottom w:val="single" w:sz="6" w:space="0" w:color="auto"/>
              <w:right w:val="single" w:sz="4" w:space="0" w:color="auto"/>
            </w:tcBorders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6B6B12" w:rsidRPr="00216106" w:rsidRDefault="006B6B12" w:rsidP="00C9160C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61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Вивезення РПВ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B12" w:rsidRPr="00216106" w:rsidRDefault="006B6B12" w:rsidP="00C9160C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61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хоронення ТПВ</w:t>
            </w:r>
          </w:p>
        </w:tc>
        <w:tc>
          <w:tcPr>
            <w:tcW w:w="454" w:type="dxa"/>
            <w:vMerge/>
            <w:tcBorders>
              <w:left w:val="single" w:sz="4" w:space="0" w:color="auto"/>
              <w:bottom w:val="nil"/>
              <w:right w:val="nil"/>
            </w:tcBorders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6B6B12" w:rsidRPr="00216106" w:rsidRDefault="006B6B12" w:rsidP="00A755F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16106" w:rsidRPr="00216106" w:rsidTr="00C01D05">
        <w:trPr>
          <w:trHeight w:val="121"/>
        </w:trPr>
        <w:tc>
          <w:tcPr>
            <w:tcW w:w="537" w:type="dxa"/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:rsidR="002B06E6" w:rsidRPr="00216106" w:rsidRDefault="002B06E6" w:rsidP="006B6B12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16106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uk-UA" w:eastAsia="ru-RU"/>
              </w:rPr>
              <w:t>1</w:t>
            </w:r>
          </w:p>
        </w:tc>
        <w:tc>
          <w:tcPr>
            <w:tcW w:w="8424" w:type="dxa"/>
            <w:gridSpan w:val="6"/>
            <w:tcBorders>
              <w:right w:val="single" w:sz="4" w:space="0" w:color="auto"/>
            </w:tcBorders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:rsidR="002B06E6" w:rsidRPr="00216106" w:rsidRDefault="002B06E6" w:rsidP="002B06E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16106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uk-UA" w:eastAsia="ru-RU"/>
              </w:rPr>
              <w:t>Розмір тарифів, з ПДВ для:</w:t>
            </w:r>
          </w:p>
        </w:tc>
        <w:tc>
          <w:tcPr>
            <w:tcW w:w="454" w:type="dxa"/>
            <w:vMerge/>
            <w:tcBorders>
              <w:left w:val="single" w:sz="4" w:space="0" w:color="auto"/>
              <w:bottom w:val="nil"/>
              <w:right w:val="nil"/>
            </w:tcBorders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:rsidR="002B06E6" w:rsidRPr="00216106" w:rsidRDefault="002B06E6" w:rsidP="00A755F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216106" w:rsidRPr="00216106" w:rsidTr="00B446FC">
        <w:trPr>
          <w:trHeight w:val="125"/>
        </w:trPr>
        <w:tc>
          <w:tcPr>
            <w:tcW w:w="537" w:type="dxa"/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:rsidR="006B6B12" w:rsidRPr="00216106" w:rsidRDefault="006B6B12" w:rsidP="006B6B12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61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1.1</w:t>
            </w:r>
          </w:p>
        </w:tc>
        <w:tc>
          <w:tcPr>
            <w:tcW w:w="2738" w:type="dxa"/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:rsidR="006B6B12" w:rsidRPr="00216106" w:rsidRDefault="006B6B12" w:rsidP="00A755F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61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Населення </w:t>
            </w:r>
          </w:p>
        </w:tc>
        <w:tc>
          <w:tcPr>
            <w:tcW w:w="724" w:type="dxa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</w:tcPr>
          <w:p w:rsidR="006B6B12" w:rsidRPr="00216106" w:rsidRDefault="006B6B12" w:rsidP="002B06E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  <w:r w:rsidRPr="002161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Грн.</w:t>
            </w:r>
            <w:r w:rsidR="00C01D05" w:rsidRPr="002161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/м</w:t>
            </w:r>
            <w:r w:rsidR="00C01D05" w:rsidRPr="002161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perscript"/>
                <w:lang w:val="uk-UA" w:eastAsia="ru-RU"/>
              </w:rPr>
              <w:t>3</w:t>
            </w:r>
          </w:p>
        </w:tc>
        <w:tc>
          <w:tcPr>
            <w:tcW w:w="1701" w:type="dxa"/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:rsidR="006B6B12" w:rsidRPr="00216106" w:rsidRDefault="006B6B12" w:rsidP="006B6B12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61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27,3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:rsidR="006B6B12" w:rsidRPr="00216106" w:rsidRDefault="006B6B12" w:rsidP="006B6B12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61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,44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6B12" w:rsidRPr="00216106" w:rsidRDefault="002B06E6" w:rsidP="006B6B12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61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,52</w:t>
            </w:r>
          </w:p>
        </w:tc>
        <w:tc>
          <w:tcPr>
            <w:tcW w:w="454" w:type="dxa"/>
            <w:vMerge/>
            <w:tcBorders>
              <w:left w:val="single" w:sz="4" w:space="0" w:color="auto"/>
              <w:bottom w:val="nil"/>
              <w:right w:val="nil"/>
            </w:tcBorders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:rsidR="006B6B12" w:rsidRPr="00216106" w:rsidRDefault="006B6B12" w:rsidP="00A755F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16106" w:rsidRPr="00216106" w:rsidTr="00B446FC">
        <w:trPr>
          <w:trHeight w:val="103"/>
        </w:trPr>
        <w:tc>
          <w:tcPr>
            <w:tcW w:w="537" w:type="dxa"/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:rsidR="006B6B12" w:rsidRPr="00216106" w:rsidRDefault="006B6B12" w:rsidP="006B6B12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61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1.2</w:t>
            </w:r>
          </w:p>
        </w:tc>
        <w:tc>
          <w:tcPr>
            <w:tcW w:w="2738" w:type="dxa"/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:rsidR="006B6B12" w:rsidRPr="00216106" w:rsidRDefault="006B6B12" w:rsidP="002B06E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61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Бюджетних установ</w:t>
            </w:r>
          </w:p>
        </w:tc>
        <w:tc>
          <w:tcPr>
            <w:tcW w:w="724" w:type="dxa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</w:tcPr>
          <w:p w:rsidR="006B6B12" w:rsidRPr="00216106" w:rsidRDefault="00C01D05" w:rsidP="002B06E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61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Грн./м</w:t>
            </w:r>
            <w:r w:rsidRPr="002161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perscript"/>
                <w:lang w:val="uk-UA" w:eastAsia="ru-RU"/>
              </w:rPr>
              <w:t>3</w:t>
            </w:r>
          </w:p>
        </w:tc>
        <w:tc>
          <w:tcPr>
            <w:tcW w:w="1701" w:type="dxa"/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:rsidR="006B6B12" w:rsidRPr="00216106" w:rsidRDefault="006B6B12" w:rsidP="006B6B12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61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28,3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:rsidR="006B6B12" w:rsidRPr="00216106" w:rsidRDefault="006B6B12" w:rsidP="006B6B12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61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7,37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6B12" w:rsidRPr="00216106" w:rsidRDefault="002B06E6" w:rsidP="006B6B12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61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,83</w:t>
            </w:r>
          </w:p>
        </w:tc>
        <w:tc>
          <w:tcPr>
            <w:tcW w:w="454" w:type="dxa"/>
            <w:vMerge/>
            <w:tcBorders>
              <w:left w:val="single" w:sz="4" w:space="0" w:color="auto"/>
              <w:bottom w:val="nil"/>
              <w:right w:val="nil"/>
            </w:tcBorders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:rsidR="006B6B12" w:rsidRPr="00216106" w:rsidRDefault="006B6B12" w:rsidP="00A755F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16106" w:rsidRPr="00216106" w:rsidTr="002B06E6">
        <w:tc>
          <w:tcPr>
            <w:tcW w:w="537" w:type="dxa"/>
            <w:tcMar>
              <w:top w:w="75" w:type="dxa"/>
              <w:left w:w="30" w:type="dxa"/>
              <w:bottom w:w="75" w:type="dxa"/>
              <w:right w:w="30" w:type="dxa"/>
            </w:tcMar>
          </w:tcPr>
          <w:p w:rsidR="006B6B12" w:rsidRPr="00216106" w:rsidRDefault="006B6B12" w:rsidP="006B6B12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2161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1.3</w:t>
            </w:r>
          </w:p>
        </w:tc>
        <w:tc>
          <w:tcPr>
            <w:tcW w:w="2738" w:type="dxa"/>
            <w:tcMar>
              <w:top w:w="75" w:type="dxa"/>
              <w:left w:w="30" w:type="dxa"/>
              <w:bottom w:w="75" w:type="dxa"/>
              <w:right w:w="30" w:type="dxa"/>
            </w:tcMar>
          </w:tcPr>
          <w:p w:rsidR="006B6B12" w:rsidRPr="00216106" w:rsidRDefault="006B6B12" w:rsidP="00A755F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2161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Інших організацій</w:t>
            </w:r>
          </w:p>
        </w:tc>
        <w:tc>
          <w:tcPr>
            <w:tcW w:w="724" w:type="dxa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</w:tcPr>
          <w:p w:rsidR="006B6B12" w:rsidRPr="00216106" w:rsidRDefault="00C01D05" w:rsidP="002B06E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2161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Грн./м</w:t>
            </w:r>
            <w:r w:rsidRPr="002161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perscript"/>
                <w:lang w:val="uk-UA" w:eastAsia="ru-RU"/>
              </w:rPr>
              <w:t>3</w:t>
            </w:r>
          </w:p>
        </w:tc>
        <w:tc>
          <w:tcPr>
            <w:tcW w:w="1701" w:type="dxa"/>
            <w:tcMar>
              <w:top w:w="75" w:type="dxa"/>
              <w:left w:w="30" w:type="dxa"/>
              <w:bottom w:w="75" w:type="dxa"/>
              <w:right w:w="30" w:type="dxa"/>
            </w:tcMar>
          </w:tcPr>
          <w:p w:rsidR="006B6B12" w:rsidRPr="00216106" w:rsidRDefault="006B6B12" w:rsidP="006B6B12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2161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29,5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:rsidR="006B6B12" w:rsidRPr="00216106" w:rsidRDefault="006B6B12" w:rsidP="006B6B12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2161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50,11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6B12" w:rsidRPr="00216106" w:rsidRDefault="002B06E6" w:rsidP="006B6B12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2161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9,22</w:t>
            </w:r>
          </w:p>
        </w:tc>
        <w:tc>
          <w:tcPr>
            <w:tcW w:w="454" w:type="dxa"/>
            <w:vMerge/>
            <w:tcBorders>
              <w:left w:val="single" w:sz="4" w:space="0" w:color="auto"/>
              <w:bottom w:val="nil"/>
              <w:right w:val="nil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:rsidR="006B6B12" w:rsidRPr="00216106" w:rsidRDefault="006B6B12" w:rsidP="00A755F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</w:p>
        </w:tc>
      </w:tr>
      <w:tr w:rsidR="00216106" w:rsidRPr="00216106" w:rsidTr="00B446FC">
        <w:trPr>
          <w:trHeight w:val="499"/>
        </w:trPr>
        <w:tc>
          <w:tcPr>
            <w:tcW w:w="537" w:type="dxa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2B06E6" w:rsidRPr="00216106" w:rsidRDefault="002B06E6" w:rsidP="002B06E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16106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uk-UA" w:eastAsia="ru-RU"/>
              </w:rPr>
              <w:t>2</w:t>
            </w:r>
          </w:p>
        </w:tc>
        <w:tc>
          <w:tcPr>
            <w:tcW w:w="8424" w:type="dxa"/>
            <w:gridSpan w:val="6"/>
            <w:tcBorders>
              <w:right w:val="single" w:sz="4" w:space="0" w:color="auto"/>
            </w:tcBorders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:rsidR="002B06E6" w:rsidRPr="00216106" w:rsidRDefault="002B06E6" w:rsidP="002B06E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16106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uk-UA" w:eastAsia="ru-RU"/>
              </w:rPr>
              <w:t>Рівень відшкодування фактичних витрат діючими тарифами на 01.10.2014р.:</w:t>
            </w:r>
          </w:p>
        </w:tc>
        <w:tc>
          <w:tcPr>
            <w:tcW w:w="454" w:type="dxa"/>
            <w:vMerge/>
            <w:tcBorders>
              <w:left w:val="single" w:sz="4" w:space="0" w:color="auto"/>
              <w:bottom w:val="nil"/>
              <w:right w:val="nil"/>
            </w:tcBorders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:rsidR="002B06E6" w:rsidRPr="00216106" w:rsidRDefault="002B06E6" w:rsidP="00A755F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216106" w:rsidRPr="00216106" w:rsidTr="002B06E6">
        <w:tc>
          <w:tcPr>
            <w:tcW w:w="537" w:type="dxa"/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:rsidR="006B6B12" w:rsidRPr="00216106" w:rsidRDefault="002B06E6" w:rsidP="006B6B12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61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</w:t>
            </w:r>
          </w:p>
        </w:tc>
        <w:tc>
          <w:tcPr>
            <w:tcW w:w="2738" w:type="dxa"/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:rsidR="006B6B12" w:rsidRPr="00216106" w:rsidRDefault="002B06E6" w:rsidP="00A755F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61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Населення</w:t>
            </w:r>
          </w:p>
        </w:tc>
        <w:tc>
          <w:tcPr>
            <w:tcW w:w="724" w:type="dxa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</w:tcPr>
          <w:p w:rsidR="006B6B12" w:rsidRPr="00216106" w:rsidRDefault="002B06E6" w:rsidP="002B06E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61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%</w:t>
            </w:r>
          </w:p>
        </w:tc>
        <w:tc>
          <w:tcPr>
            <w:tcW w:w="1701" w:type="dxa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6B6B12" w:rsidRPr="00216106" w:rsidRDefault="00C44C75" w:rsidP="002B06E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83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6B6B12" w:rsidRPr="00216106" w:rsidRDefault="006B6B12" w:rsidP="002B06E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61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78,7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B12" w:rsidRPr="00216106" w:rsidRDefault="00C01D05" w:rsidP="002B06E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61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</w:t>
            </w:r>
            <w:r w:rsidR="0056561A" w:rsidRPr="002161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25</w:t>
            </w:r>
          </w:p>
        </w:tc>
        <w:tc>
          <w:tcPr>
            <w:tcW w:w="454" w:type="dxa"/>
            <w:vMerge/>
            <w:tcBorders>
              <w:left w:val="single" w:sz="4" w:space="0" w:color="auto"/>
              <w:bottom w:val="nil"/>
              <w:right w:val="nil"/>
            </w:tcBorders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:rsidR="006B6B12" w:rsidRPr="00216106" w:rsidRDefault="006B6B12" w:rsidP="00A755F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16106" w:rsidRPr="00216106" w:rsidTr="002B06E6">
        <w:tc>
          <w:tcPr>
            <w:tcW w:w="537" w:type="dxa"/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:rsidR="006B6B12" w:rsidRPr="00216106" w:rsidRDefault="002B06E6" w:rsidP="006B6B12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61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2</w:t>
            </w:r>
          </w:p>
        </w:tc>
        <w:tc>
          <w:tcPr>
            <w:tcW w:w="2738" w:type="dxa"/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:rsidR="006B6B12" w:rsidRPr="00216106" w:rsidRDefault="002B06E6" w:rsidP="00A755F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61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Бюджетні організації</w:t>
            </w:r>
          </w:p>
        </w:tc>
        <w:tc>
          <w:tcPr>
            <w:tcW w:w="724" w:type="dxa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</w:tcPr>
          <w:p w:rsidR="006B6B12" w:rsidRPr="00216106" w:rsidRDefault="002B06E6" w:rsidP="002B06E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61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%</w:t>
            </w:r>
          </w:p>
        </w:tc>
        <w:tc>
          <w:tcPr>
            <w:tcW w:w="1701" w:type="dxa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6B6B12" w:rsidRPr="00216106" w:rsidRDefault="00C44C75" w:rsidP="002B06E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84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6B6B12" w:rsidRPr="00216106" w:rsidRDefault="00C44C75" w:rsidP="002B06E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79,9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B12" w:rsidRPr="00216106" w:rsidRDefault="00C01D05" w:rsidP="002B06E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61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56561A" w:rsidRPr="002161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14</w:t>
            </w:r>
          </w:p>
        </w:tc>
        <w:tc>
          <w:tcPr>
            <w:tcW w:w="454" w:type="dxa"/>
            <w:vMerge/>
            <w:tcBorders>
              <w:left w:val="single" w:sz="4" w:space="0" w:color="auto"/>
              <w:bottom w:val="nil"/>
              <w:right w:val="nil"/>
            </w:tcBorders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:rsidR="006B6B12" w:rsidRPr="00216106" w:rsidRDefault="006B6B12" w:rsidP="00A755F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16106" w:rsidRPr="00216106" w:rsidTr="002B06E6">
        <w:tc>
          <w:tcPr>
            <w:tcW w:w="537" w:type="dxa"/>
            <w:tcMar>
              <w:top w:w="75" w:type="dxa"/>
              <w:left w:w="30" w:type="dxa"/>
              <w:bottom w:w="75" w:type="dxa"/>
              <w:right w:w="30" w:type="dxa"/>
            </w:tcMar>
          </w:tcPr>
          <w:p w:rsidR="002B06E6" w:rsidRPr="00216106" w:rsidRDefault="002B06E6" w:rsidP="006B6B12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2161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2.3</w:t>
            </w:r>
          </w:p>
        </w:tc>
        <w:tc>
          <w:tcPr>
            <w:tcW w:w="2738" w:type="dxa"/>
            <w:tcMar>
              <w:top w:w="75" w:type="dxa"/>
              <w:left w:w="30" w:type="dxa"/>
              <w:bottom w:w="75" w:type="dxa"/>
              <w:right w:w="30" w:type="dxa"/>
            </w:tcMar>
          </w:tcPr>
          <w:p w:rsidR="002B06E6" w:rsidRPr="00216106" w:rsidRDefault="002B06E6" w:rsidP="00176EF0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2161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Інших організацій</w:t>
            </w:r>
          </w:p>
        </w:tc>
        <w:tc>
          <w:tcPr>
            <w:tcW w:w="724" w:type="dxa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</w:tcPr>
          <w:p w:rsidR="002B06E6" w:rsidRPr="00216106" w:rsidRDefault="002B06E6" w:rsidP="002B06E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2161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%</w:t>
            </w:r>
          </w:p>
        </w:tc>
        <w:tc>
          <w:tcPr>
            <w:tcW w:w="1701" w:type="dxa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</w:tcPr>
          <w:p w:rsidR="002B06E6" w:rsidRPr="00216106" w:rsidRDefault="00C44C75" w:rsidP="002B06E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85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</w:tcPr>
          <w:p w:rsidR="002B06E6" w:rsidRPr="00216106" w:rsidRDefault="00C44C75" w:rsidP="002B06E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81,5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6E6" w:rsidRPr="00216106" w:rsidRDefault="00C01D05" w:rsidP="002B06E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61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56561A" w:rsidRPr="002161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85</w:t>
            </w:r>
          </w:p>
        </w:tc>
        <w:tc>
          <w:tcPr>
            <w:tcW w:w="454" w:type="dxa"/>
            <w:vMerge/>
            <w:tcBorders>
              <w:left w:val="single" w:sz="4" w:space="0" w:color="auto"/>
              <w:bottom w:val="nil"/>
              <w:right w:val="nil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:rsidR="002B06E6" w:rsidRPr="00216106" w:rsidRDefault="002B06E6" w:rsidP="00A755F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16106" w:rsidRPr="00216106" w:rsidTr="00EB3F3B">
        <w:tc>
          <w:tcPr>
            <w:tcW w:w="537" w:type="dxa"/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:rsidR="0056561A" w:rsidRPr="00216106" w:rsidRDefault="0056561A" w:rsidP="006B6B12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16106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uk-UA" w:eastAsia="ru-RU"/>
              </w:rPr>
              <w:t>3</w:t>
            </w:r>
          </w:p>
        </w:tc>
        <w:tc>
          <w:tcPr>
            <w:tcW w:w="8424" w:type="dxa"/>
            <w:gridSpan w:val="6"/>
            <w:tcBorders>
              <w:right w:val="single" w:sz="4" w:space="0" w:color="auto"/>
            </w:tcBorders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:rsidR="0056561A" w:rsidRPr="00216106" w:rsidRDefault="0056561A" w:rsidP="0056561A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16106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uk-UA" w:eastAsia="ru-RU"/>
              </w:rPr>
              <w:t>Відсоток підвищення тарифу для:</w:t>
            </w:r>
          </w:p>
        </w:tc>
        <w:tc>
          <w:tcPr>
            <w:tcW w:w="454" w:type="dxa"/>
            <w:vMerge/>
            <w:tcBorders>
              <w:left w:val="single" w:sz="4" w:space="0" w:color="auto"/>
              <w:bottom w:val="nil"/>
              <w:right w:val="nil"/>
            </w:tcBorders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:rsidR="0056561A" w:rsidRPr="00216106" w:rsidRDefault="0056561A" w:rsidP="00A755F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216106" w:rsidRPr="00216106" w:rsidTr="0056561A">
        <w:tc>
          <w:tcPr>
            <w:tcW w:w="537" w:type="dxa"/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:rsidR="002B06E6" w:rsidRPr="00216106" w:rsidRDefault="0056561A" w:rsidP="006B6B12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61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1</w:t>
            </w:r>
          </w:p>
        </w:tc>
        <w:tc>
          <w:tcPr>
            <w:tcW w:w="2738" w:type="dxa"/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:rsidR="002B06E6" w:rsidRPr="00216106" w:rsidRDefault="00C01D05" w:rsidP="00A755F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61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Населення</w:t>
            </w:r>
          </w:p>
        </w:tc>
        <w:tc>
          <w:tcPr>
            <w:tcW w:w="724" w:type="dxa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</w:tcPr>
          <w:p w:rsidR="002B06E6" w:rsidRPr="00216106" w:rsidRDefault="0056561A" w:rsidP="002B06E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61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%</w:t>
            </w:r>
          </w:p>
        </w:tc>
        <w:tc>
          <w:tcPr>
            <w:tcW w:w="1701" w:type="dxa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</w:tcPr>
          <w:p w:rsidR="002B06E6" w:rsidRPr="00216106" w:rsidRDefault="00C44C75" w:rsidP="0056561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</w:tcPr>
          <w:p w:rsidR="002B06E6" w:rsidRPr="00216106" w:rsidRDefault="00C44C75" w:rsidP="0056561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6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6E6" w:rsidRPr="00216106" w:rsidRDefault="008B411E" w:rsidP="0056561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61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54" w:type="dxa"/>
            <w:vMerge/>
            <w:tcBorders>
              <w:left w:val="single" w:sz="4" w:space="0" w:color="auto"/>
              <w:bottom w:val="nil"/>
              <w:right w:val="nil"/>
            </w:tcBorders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:rsidR="002B06E6" w:rsidRPr="00216106" w:rsidRDefault="002B06E6" w:rsidP="00A755F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16106" w:rsidRPr="00216106" w:rsidTr="0056561A">
        <w:tc>
          <w:tcPr>
            <w:tcW w:w="537" w:type="dxa"/>
            <w:tcMar>
              <w:top w:w="75" w:type="dxa"/>
              <w:left w:w="30" w:type="dxa"/>
              <w:bottom w:w="75" w:type="dxa"/>
              <w:right w:w="30" w:type="dxa"/>
            </w:tcMar>
          </w:tcPr>
          <w:p w:rsidR="0056561A" w:rsidRPr="00216106" w:rsidRDefault="0056561A" w:rsidP="006B6B12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61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2</w:t>
            </w:r>
          </w:p>
        </w:tc>
        <w:tc>
          <w:tcPr>
            <w:tcW w:w="2738" w:type="dxa"/>
            <w:tcMar>
              <w:top w:w="75" w:type="dxa"/>
              <w:left w:w="30" w:type="dxa"/>
              <w:bottom w:w="75" w:type="dxa"/>
              <w:right w:w="30" w:type="dxa"/>
            </w:tcMar>
          </w:tcPr>
          <w:p w:rsidR="0056561A" w:rsidRPr="00216106" w:rsidRDefault="00C01D05" w:rsidP="009C3698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61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Бюджетних  </w:t>
            </w:r>
            <w:r w:rsidR="0056561A" w:rsidRPr="002161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установ</w:t>
            </w:r>
          </w:p>
        </w:tc>
        <w:tc>
          <w:tcPr>
            <w:tcW w:w="724" w:type="dxa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</w:tcPr>
          <w:p w:rsidR="0056561A" w:rsidRPr="00216106" w:rsidRDefault="0056561A" w:rsidP="009C3698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61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%</w:t>
            </w:r>
          </w:p>
        </w:tc>
        <w:tc>
          <w:tcPr>
            <w:tcW w:w="1701" w:type="dxa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</w:tcPr>
          <w:p w:rsidR="0056561A" w:rsidRPr="00216106" w:rsidRDefault="00C44C75" w:rsidP="0056561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</w:t>
            </w: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</w:tcPr>
          <w:p w:rsidR="0056561A" w:rsidRPr="00216106" w:rsidRDefault="00C44C75" w:rsidP="0056561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8</w:t>
            </w: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61A" w:rsidRPr="00216106" w:rsidRDefault="008B411E" w:rsidP="0056561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61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54" w:type="dxa"/>
            <w:vMerge/>
            <w:tcBorders>
              <w:left w:val="single" w:sz="4" w:space="0" w:color="auto"/>
              <w:bottom w:val="nil"/>
              <w:right w:val="nil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:rsidR="0056561A" w:rsidRPr="00216106" w:rsidRDefault="0056561A" w:rsidP="00A755F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16106" w:rsidRPr="00216106" w:rsidTr="0056561A">
        <w:tc>
          <w:tcPr>
            <w:tcW w:w="537" w:type="dxa"/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:rsidR="0056561A" w:rsidRPr="00216106" w:rsidRDefault="0056561A" w:rsidP="006B6B12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61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3</w:t>
            </w:r>
          </w:p>
        </w:tc>
        <w:tc>
          <w:tcPr>
            <w:tcW w:w="2738" w:type="dxa"/>
            <w:tcMar>
              <w:top w:w="75" w:type="dxa"/>
              <w:left w:w="30" w:type="dxa"/>
              <w:bottom w:w="75" w:type="dxa"/>
              <w:right w:w="30" w:type="dxa"/>
            </w:tcMar>
          </w:tcPr>
          <w:p w:rsidR="0056561A" w:rsidRPr="00216106" w:rsidRDefault="00C01D05" w:rsidP="00A755F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61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ІНШИХ </w:t>
            </w:r>
            <w:r w:rsidR="0056561A" w:rsidRPr="002161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організацій</w:t>
            </w:r>
          </w:p>
        </w:tc>
        <w:tc>
          <w:tcPr>
            <w:tcW w:w="724" w:type="dxa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</w:tcPr>
          <w:p w:rsidR="0056561A" w:rsidRPr="00216106" w:rsidRDefault="0056561A" w:rsidP="002B06E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61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%</w:t>
            </w:r>
          </w:p>
        </w:tc>
        <w:tc>
          <w:tcPr>
            <w:tcW w:w="1701" w:type="dxa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</w:tcPr>
          <w:p w:rsidR="0056561A" w:rsidRPr="00216106" w:rsidRDefault="00C44C75" w:rsidP="0056561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</w:tcPr>
          <w:p w:rsidR="0056561A" w:rsidRPr="00216106" w:rsidRDefault="00C44C75" w:rsidP="0056561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9</w:t>
            </w: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61A" w:rsidRPr="00216106" w:rsidRDefault="008B411E" w:rsidP="0056561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61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54" w:type="dxa"/>
            <w:vMerge/>
            <w:tcBorders>
              <w:left w:val="single" w:sz="4" w:space="0" w:color="auto"/>
              <w:bottom w:val="nil"/>
              <w:right w:val="nil"/>
            </w:tcBorders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:rsidR="0056561A" w:rsidRPr="00216106" w:rsidRDefault="0056561A" w:rsidP="00A755F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8B411E" w:rsidRPr="00C44C75" w:rsidRDefault="002D159E" w:rsidP="00A755F1">
      <w:pPr>
        <w:shd w:val="clear" w:color="auto" w:fill="F1F2F3"/>
        <w:spacing w:after="0" w:line="270" w:lineRule="atLeast"/>
        <w:textAlignment w:val="top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val="uk-UA" w:eastAsia="ru-RU"/>
        </w:rPr>
      </w:pPr>
      <w:r w:rsidRPr="00C44C75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val="uk-UA" w:eastAsia="ru-RU"/>
        </w:rPr>
        <w:t>Після зміни тарифів, вартість послуг з вивезення, знешкодження т</w:t>
      </w:r>
      <w:r w:rsidR="00D14712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val="uk-UA" w:eastAsia="ru-RU"/>
        </w:rPr>
        <w:t>а</w:t>
      </w:r>
      <w:r w:rsidRPr="00C44C75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val="uk-UA" w:eastAsia="ru-RU"/>
        </w:rPr>
        <w:t xml:space="preserve"> захоронення</w:t>
      </w:r>
      <w:r w:rsidR="00D14712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val="uk-UA" w:eastAsia="ru-RU"/>
        </w:rPr>
        <w:t xml:space="preserve"> ТПВ</w:t>
      </w:r>
      <w:r w:rsidRPr="00C44C75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val="uk-UA" w:eastAsia="ru-RU"/>
        </w:rPr>
        <w:t xml:space="preserve"> для мешканців міста складатиме:</w:t>
      </w:r>
    </w:p>
    <w:p w:rsidR="002D159E" w:rsidRPr="00C44C75" w:rsidRDefault="00C44C75" w:rsidP="002D159E">
      <w:pPr>
        <w:pStyle w:val="a5"/>
        <w:numPr>
          <w:ilvl w:val="0"/>
          <w:numId w:val="5"/>
        </w:numPr>
        <w:shd w:val="clear" w:color="auto" w:fill="F1F2F3"/>
        <w:spacing w:after="0" w:line="270" w:lineRule="atLeast"/>
        <w:textAlignment w:val="top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val="uk-UA" w:eastAsia="ru-RU"/>
        </w:rPr>
      </w:pPr>
      <w:r w:rsidRPr="00C44C75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val="uk-UA" w:eastAsia="ru-RU"/>
        </w:rPr>
        <w:t>7,75 грн./міс. з одного прописаного по багатоповерховим будинкам;</w:t>
      </w:r>
    </w:p>
    <w:p w:rsidR="00C44C75" w:rsidRPr="00C44C75" w:rsidRDefault="00C44C75" w:rsidP="002D159E">
      <w:pPr>
        <w:pStyle w:val="a5"/>
        <w:numPr>
          <w:ilvl w:val="0"/>
          <w:numId w:val="5"/>
        </w:numPr>
        <w:shd w:val="clear" w:color="auto" w:fill="F1F2F3"/>
        <w:spacing w:after="0" w:line="270" w:lineRule="atLeast"/>
        <w:textAlignment w:val="top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val="uk-UA" w:eastAsia="ru-RU"/>
        </w:rPr>
      </w:pPr>
      <w:r w:rsidRPr="00C44C75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val="uk-UA" w:eastAsia="ru-RU"/>
        </w:rPr>
        <w:t>9,18 грн./міс. з одного прописаного мешканця по приватному сектору.</w:t>
      </w:r>
    </w:p>
    <w:p w:rsidR="002D159E" w:rsidRPr="00216106" w:rsidRDefault="002D159E" w:rsidP="00A755F1">
      <w:pPr>
        <w:shd w:val="clear" w:color="auto" w:fill="F1F2F3"/>
        <w:spacing w:after="0" w:line="270" w:lineRule="atLeast"/>
        <w:textAlignment w:val="top"/>
        <w:rPr>
          <w:rFonts w:eastAsia="Times New Roman" w:cs="Arial"/>
          <w:sz w:val="28"/>
          <w:szCs w:val="28"/>
          <w:bdr w:val="none" w:sz="0" w:space="0" w:color="auto" w:frame="1"/>
          <w:lang w:val="uk-UA" w:eastAsia="ru-RU"/>
        </w:rPr>
      </w:pPr>
    </w:p>
    <w:p w:rsidR="008B411E" w:rsidRPr="00216106" w:rsidRDefault="00A755F1" w:rsidP="00C01D05">
      <w:pPr>
        <w:shd w:val="clear" w:color="auto" w:fill="F1F2F3"/>
        <w:spacing w:after="0" w:line="270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val="uk-UA" w:eastAsia="ru-RU"/>
        </w:rPr>
      </w:pPr>
      <w:r w:rsidRPr="00216106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val="uk-UA" w:eastAsia="ru-RU"/>
        </w:rPr>
        <w:t xml:space="preserve">3.2. </w:t>
      </w:r>
      <w:r w:rsidR="008B411E" w:rsidRPr="00216106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val="uk-UA" w:eastAsia="ru-RU"/>
        </w:rPr>
        <w:t>Діючі</w:t>
      </w:r>
      <w:r w:rsidRPr="00216106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val="uk-UA" w:eastAsia="ru-RU"/>
        </w:rPr>
        <w:t xml:space="preserve"> тариф</w:t>
      </w:r>
      <w:r w:rsidR="008B411E" w:rsidRPr="00216106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val="uk-UA" w:eastAsia="ru-RU"/>
        </w:rPr>
        <w:t>и</w:t>
      </w:r>
      <w:r w:rsidRPr="00216106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val="uk-UA" w:eastAsia="ru-RU"/>
        </w:rPr>
        <w:t xml:space="preserve"> на послуги з вивезення </w:t>
      </w:r>
      <w:r w:rsidR="008B411E" w:rsidRPr="00216106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val="uk-UA" w:eastAsia="ru-RU"/>
        </w:rPr>
        <w:t>твердих та рідких побутових відходів встановлено рішенням виконавчого комітету Черкаської міської ради від 25.02.2011 №238 «Про встановлення тарифів на послуги з вивезення твердих, рідких побутових відходів, що надаються комунальним підприємством «Черкаська служба чистоти».</w:t>
      </w:r>
      <w:r w:rsidRPr="00216106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val="uk-UA" w:eastAsia="ru-RU"/>
        </w:rPr>
        <w:br/>
      </w:r>
    </w:p>
    <w:p w:rsidR="00E1113C" w:rsidRPr="00216106" w:rsidRDefault="00A755F1" w:rsidP="00EC06F0">
      <w:pPr>
        <w:shd w:val="clear" w:color="auto" w:fill="F1F2F3"/>
        <w:spacing w:after="0" w:line="270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216106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val="uk-UA" w:eastAsia="ru-RU"/>
        </w:rPr>
        <w:t xml:space="preserve">3.3. Причинами перегляду тарифів на послуги з вивезення побутових відходів є </w:t>
      </w:r>
      <w:r w:rsidR="00E1113C" w:rsidRPr="00216106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val="uk-UA" w:eastAsia="ru-RU"/>
        </w:rPr>
        <w:t xml:space="preserve">значне зростання вартості складових </w:t>
      </w:r>
      <w:r w:rsidR="006B1D7C" w:rsidRPr="00216106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val="uk-UA" w:eastAsia="ru-RU"/>
        </w:rPr>
        <w:t xml:space="preserve">діючого </w:t>
      </w:r>
      <w:r w:rsidR="00E1113C" w:rsidRPr="00216106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val="uk-UA" w:eastAsia="ru-RU"/>
        </w:rPr>
        <w:t>тарифу: паливо-мастильних матеріалів,  запчастин, податків</w:t>
      </w:r>
      <w:r w:rsidR="006B1D7C" w:rsidRPr="00216106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val="uk-UA" w:eastAsia="ru-RU"/>
        </w:rPr>
        <w:t>,</w:t>
      </w:r>
      <w:r w:rsidR="00E1113C" w:rsidRPr="00216106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val="uk-UA" w:eastAsia="ru-RU"/>
        </w:rPr>
        <w:t xml:space="preserve"> розмір</w:t>
      </w:r>
      <w:r w:rsidR="006B1D7C" w:rsidRPr="00216106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val="uk-UA" w:eastAsia="ru-RU"/>
        </w:rPr>
        <w:t>у</w:t>
      </w:r>
      <w:r w:rsidR="00E1113C" w:rsidRPr="00216106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val="uk-UA" w:eastAsia="ru-RU"/>
        </w:rPr>
        <w:t xml:space="preserve"> мінімальної заробітної плати.</w:t>
      </w:r>
    </w:p>
    <w:p w:rsidR="008F14E7" w:rsidRPr="00216106" w:rsidRDefault="00A755F1" w:rsidP="00EC06F0">
      <w:pPr>
        <w:shd w:val="clear" w:color="auto" w:fill="F1F2F3"/>
        <w:spacing w:after="0" w:line="270" w:lineRule="atLeast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</w:pPr>
      <w:r w:rsidRPr="00216106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val="uk-UA" w:eastAsia="ru-RU"/>
        </w:rPr>
        <w:t>Так, з 20</w:t>
      </w:r>
      <w:r w:rsidR="008B411E" w:rsidRPr="00216106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val="uk-UA" w:eastAsia="ru-RU"/>
        </w:rPr>
        <w:t>11</w:t>
      </w:r>
      <w:r w:rsidRPr="00216106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val="uk-UA" w:eastAsia="ru-RU"/>
        </w:rPr>
        <w:t xml:space="preserve"> року вартість </w:t>
      </w:r>
      <w:r w:rsidR="008B411E" w:rsidRPr="00216106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val="uk-UA" w:eastAsia="ru-RU"/>
        </w:rPr>
        <w:t>пального</w:t>
      </w:r>
      <w:r w:rsidR="002D159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val="uk-UA" w:eastAsia="ru-RU"/>
        </w:rPr>
        <w:t xml:space="preserve"> </w:t>
      </w:r>
      <w:r w:rsidR="008A590F" w:rsidRPr="00216106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val="uk-UA" w:eastAsia="ru-RU"/>
        </w:rPr>
        <w:t>змінилась</w:t>
      </w:r>
      <w:r w:rsidRPr="00216106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val="uk-UA" w:eastAsia="ru-RU"/>
        </w:rPr>
        <w:t xml:space="preserve"> з </w:t>
      </w:r>
      <w:r w:rsidR="008B411E" w:rsidRPr="00216106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val="uk-UA" w:eastAsia="ru-RU"/>
        </w:rPr>
        <w:t>6,94</w:t>
      </w:r>
      <w:r w:rsidRPr="00216106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val="uk-UA" w:eastAsia="ru-RU"/>
        </w:rPr>
        <w:t xml:space="preserve"> грн. до </w:t>
      </w:r>
      <w:r w:rsidR="002D159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val="uk-UA" w:eastAsia="ru-RU"/>
        </w:rPr>
        <w:t>21,6</w:t>
      </w:r>
      <w:r w:rsidRPr="00216106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val="uk-UA" w:eastAsia="ru-RU"/>
        </w:rPr>
        <w:t xml:space="preserve"> грн.</w:t>
      </w:r>
      <w:r w:rsidR="008A590F" w:rsidRPr="00216106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val="uk-UA" w:eastAsia="ru-RU"/>
        </w:rPr>
        <w:t>/л.</w:t>
      </w:r>
      <w:r w:rsidRPr="00216106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val="uk-UA" w:eastAsia="ru-RU"/>
        </w:rPr>
        <w:t xml:space="preserve">, </w:t>
      </w:r>
      <w:r w:rsidR="008A590F" w:rsidRPr="00216106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val="uk-UA" w:eastAsia="ru-RU"/>
        </w:rPr>
        <w:t xml:space="preserve">зростання  </w:t>
      </w:r>
      <w:r w:rsidRPr="00216106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val="uk-UA" w:eastAsia="ru-RU"/>
        </w:rPr>
        <w:t>становить </w:t>
      </w:r>
      <w:r w:rsidR="002D159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val="uk-UA" w:eastAsia="ru-RU"/>
        </w:rPr>
        <w:t>312</w:t>
      </w:r>
      <w:r w:rsidRPr="00216106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val="uk-UA" w:eastAsia="ru-RU"/>
        </w:rPr>
        <w:t xml:space="preserve">%, Автомобільні оливи, шини, акумуляторні батареї та </w:t>
      </w:r>
      <w:r w:rsidR="002D159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val="uk-UA" w:eastAsia="ru-RU"/>
        </w:rPr>
        <w:t xml:space="preserve">інші </w:t>
      </w:r>
      <w:r w:rsidRPr="00216106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val="uk-UA" w:eastAsia="ru-RU"/>
        </w:rPr>
        <w:t xml:space="preserve">запасні частини  </w:t>
      </w:r>
      <w:r w:rsidR="002D159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val="uk-UA" w:eastAsia="ru-RU"/>
        </w:rPr>
        <w:t>здорожчали в 1,5 -</w:t>
      </w:r>
      <w:r w:rsidRPr="0021610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2,5 раз</w:t>
      </w:r>
      <w:r w:rsidR="002D15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и</w:t>
      </w:r>
      <w:r w:rsidRPr="0021610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.  </w:t>
      </w:r>
      <w:r w:rsidR="00C01D05" w:rsidRPr="0021610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Розмір е</w:t>
      </w:r>
      <w:r w:rsidRPr="0021610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кологічн</w:t>
      </w:r>
      <w:r w:rsidR="00C01D05" w:rsidRPr="0021610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ого</w:t>
      </w:r>
      <w:r w:rsidRPr="0021610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подат</w:t>
      </w:r>
      <w:r w:rsidR="00C01D05" w:rsidRPr="0021610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ку</w:t>
      </w:r>
      <w:r w:rsidRPr="0021610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порівняно з 20</w:t>
      </w:r>
      <w:r w:rsidR="00C01D05" w:rsidRPr="0021610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10</w:t>
      </w:r>
      <w:r w:rsidRPr="0021610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роком збільшився майже в </w:t>
      </w:r>
      <w:r w:rsidR="00C01D05" w:rsidRPr="0021610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5 раз</w:t>
      </w:r>
      <w:r w:rsidRPr="0021610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та становить </w:t>
      </w:r>
      <w:r w:rsidR="008F14E7" w:rsidRPr="0021610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1</w:t>
      </w:r>
      <w:r w:rsidR="002D15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491</w:t>
      </w:r>
      <w:r w:rsidR="008F14E7" w:rsidRPr="0021610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6B1D7C" w:rsidRPr="0021610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тис. грн.</w:t>
      </w:r>
    </w:p>
    <w:p w:rsidR="00216106" w:rsidRDefault="006B1D7C" w:rsidP="00A755F1">
      <w:pPr>
        <w:shd w:val="clear" w:color="auto" w:fill="F1F2F3"/>
        <w:spacing w:after="0" w:line="270" w:lineRule="atLeast"/>
        <w:textAlignment w:val="top"/>
        <w:rPr>
          <w:rFonts w:eastAsia="Times New Roman" w:cs="Arial"/>
          <w:sz w:val="24"/>
          <w:szCs w:val="28"/>
          <w:bdr w:val="none" w:sz="0" w:space="0" w:color="auto" w:frame="1"/>
          <w:lang w:val="uk-UA" w:eastAsia="ru-RU"/>
        </w:rPr>
      </w:pPr>
      <w:r w:rsidRPr="00216106">
        <w:rPr>
          <w:rFonts w:ascii="inherit" w:eastAsia="Times New Roman" w:hAnsi="inherit" w:cs="Arial"/>
          <w:sz w:val="24"/>
          <w:szCs w:val="28"/>
          <w:bdr w:val="none" w:sz="0" w:space="0" w:color="auto" w:frame="1"/>
          <w:lang w:val="uk-UA" w:eastAsia="ru-RU"/>
        </w:rPr>
        <w:t xml:space="preserve">          </w:t>
      </w:r>
    </w:p>
    <w:p w:rsidR="00B446FC" w:rsidRPr="00216106" w:rsidRDefault="006B1D7C" w:rsidP="00216106">
      <w:pPr>
        <w:shd w:val="clear" w:color="auto" w:fill="F1F2F3"/>
        <w:spacing w:after="0" w:line="270" w:lineRule="atLeast"/>
        <w:ind w:firstLine="708"/>
        <w:textAlignment w:val="top"/>
        <w:rPr>
          <w:rFonts w:eastAsia="Times New Roman" w:cs="Arial"/>
          <w:sz w:val="24"/>
          <w:szCs w:val="28"/>
          <w:bdr w:val="none" w:sz="0" w:space="0" w:color="auto" w:frame="1"/>
          <w:lang w:val="uk-UA" w:eastAsia="ru-RU"/>
        </w:rPr>
      </w:pPr>
      <w:r w:rsidRPr="00216106">
        <w:rPr>
          <w:rFonts w:ascii="inherit" w:eastAsia="Times New Roman" w:hAnsi="inherit" w:cs="Arial"/>
          <w:sz w:val="24"/>
          <w:szCs w:val="28"/>
          <w:bdr w:val="none" w:sz="0" w:space="0" w:color="auto" w:frame="1"/>
          <w:lang w:val="uk-UA" w:eastAsia="ru-RU"/>
        </w:rPr>
        <w:t>Зауваження  та  пропозиції  приймаються протягом 14 днів з моменту публікації особисто або поштою за адресою: 18003, м.Черкаси, вул. Чайковського, 117.</w:t>
      </w:r>
    </w:p>
    <w:p w:rsidR="00216106" w:rsidRDefault="00216106" w:rsidP="006B1D7C">
      <w:pPr>
        <w:shd w:val="clear" w:color="auto" w:fill="F1F2F3"/>
        <w:spacing w:after="0" w:line="27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</w:pPr>
    </w:p>
    <w:p w:rsidR="00216106" w:rsidRDefault="00216106" w:rsidP="006B1D7C">
      <w:pPr>
        <w:shd w:val="clear" w:color="auto" w:fill="F1F2F3"/>
        <w:spacing w:after="0" w:line="27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</w:pPr>
    </w:p>
    <w:p w:rsidR="00B962B5" w:rsidRPr="00216106" w:rsidRDefault="00B446FC" w:rsidP="006B1D7C">
      <w:pPr>
        <w:shd w:val="clear" w:color="auto" w:fill="F1F2F3"/>
        <w:spacing w:after="0" w:line="270" w:lineRule="atLeast"/>
        <w:textAlignment w:val="top"/>
        <w:rPr>
          <w:szCs w:val="28"/>
          <w:lang w:val="uk-UA"/>
        </w:rPr>
      </w:pPr>
      <w:r w:rsidRPr="0021610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Директор КП «ЧСЧ»</w:t>
      </w:r>
      <w:r w:rsidRPr="0021610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ab/>
      </w:r>
      <w:r w:rsidRPr="0021610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ab/>
      </w:r>
      <w:r w:rsidRPr="0021610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ab/>
      </w:r>
      <w:r w:rsidRPr="0021610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ab/>
      </w:r>
      <w:r w:rsidRPr="0021610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ab/>
      </w:r>
      <w:r w:rsidRPr="0021610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ab/>
      </w:r>
      <w:r w:rsidRPr="0021610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ab/>
        <w:t>О.М. Варденський</w:t>
      </w:r>
    </w:p>
    <w:sectPr w:rsidR="00B962B5" w:rsidRPr="00216106" w:rsidSect="006B1D7C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F96"/>
    <w:multiLevelType w:val="hybridMultilevel"/>
    <w:tmpl w:val="4A727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425F65"/>
    <w:multiLevelType w:val="hybridMultilevel"/>
    <w:tmpl w:val="05004BC2"/>
    <w:lvl w:ilvl="0" w:tplc="BDD88D16">
      <w:start w:val="2014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">
    <w:nsid w:val="57470EA5"/>
    <w:multiLevelType w:val="hybridMultilevel"/>
    <w:tmpl w:val="59FEC574"/>
    <w:lvl w:ilvl="0" w:tplc="797855FE">
      <w:start w:val="2014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">
    <w:nsid w:val="614B528E"/>
    <w:multiLevelType w:val="hybridMultilevel"/>
    <w:tmpl w:val="CA989CD6"/>
    <w:lvl w:ilvl="0" w:tplc="4866F1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FC30FC"/>
    <w:multiLevelType w:val="hybridMultilevel"/>
    <w:tmpl w:val="E6668AA2"/>
    <w:lvl w:ilvl="0" w:tplc="66D8EFA4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5F1"/>
    <w:rsid w:val="00053DFD"/>
    <w:rsid w:val="000F647B"/>
    <w:rsid w:val="00102215"/>
    <w:rsid w:val="00186C66"/>
    <w:rsid w:val="00216106"/>
    <w:rsid w:val="00283A3D"/>
    <w:rsid w:val="002B06E6"/>
    <w:rsid w:val="002B1EF9"/>
    <w:rsid w:val="002D159E"/>
    <w:rsid w:val="002F0EDC"/>
    <w:rsid w:val="002F4830"/>
    <w:rsid w:val="00301D76"/>
    <w:rsid w:val="00380F93"/>
    <w:rsid w:val="00437C45"/>
    <w:rsid w:val="0056561A"/>
    <w:rsid w:val="005A3B9C"/>
    <w:rsid w:val="005D22CF"/>
    <w:rsid w:val="006032DD"/>
    <w:rsid w:val="00632FD7"/>
    <w:rsid w:val="006607C0"/>
    <w:rsid w:val="006B1D7C"/>
    <w:rsid w:val="006B3019"/>
    <w:rsid w:val="006B6B12"/>
    <w:rsid w:val="006E0CBA"/>
    <w:rsid w:val="00700848"/>
    <w:rsid w:val="00793D00"/>
    <w:rsid w:val="007D361F"/>
    <w:rsid w:val="00875337"/>
    <w:rsid w:val="008A590F"/>
    <w:rsid w:val="008B411E"/>
    <w:rsid w:val="008D4258"/>
    <w:rsid w:val="008F14E7"/>
    <w:rsid w:val="00907B85"/>
    <w:rsid w:val="0091059C"/>
    <w:rsid w:val="009B5506"/>
    <w:rsid w:val="00A755F1"/>
    <w:rsid w:val="00AC604E"/>
    <w:rsid w:val="00B446FC"/>
    <w:rsid w:val="00B962B5"/>
    <w:rsid w:val="00C0045C"/>
    <w:rsid w:val="00C01D05"/>
    <w:rsid w:val="00C44C75"/>
    <w:rsid w:val="00C7422A"/>
    <w:rsid w:val="00C9160C"/>
    <w:rsid w:val="00D14712"/>
    <w:rsid w:val="00D250BC"/>
    <w:rsid w:val="00D46623"/>
    <w:rsid w:val="00DC3F4F"/>
    <w:rsid w:val="00DC5CEE"/>
    <w:rsid w:val="00E1113C"/>
    <w:rsid w:val="00EC06F0"/>
    <w:rsid w:val="00F97AD5"/>
    <w:rsid w:val="00FC4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55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55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75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755F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97AD5"/>
    <w:pPr>
      <w:ind w:left="720"/>
      <w:contextualSpacing/>
    </w:pPr>
  </w:style>
  <w:style w:type="table" w:styleId="a6">
    <w:name w:val="Table Grid"/>
    <w:basedOn w:val="a1"/>
    <w:rsid w:val="00F97AD5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8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6C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55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55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75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755F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97AD5"/>
    <w:pPr>
      <w:ind w:left="720"/>
      <w:contextualSpacing/>
    </w:pPr>
  </w:style>
  <w:style w:type="table" w:styleId="a6">
    <w:name w:val="Table Grid"/>
    <w:basedOn w:val="a1"/>
    <w:rsid w:val="00F97AD5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8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6C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7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2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F5D2F-3100-4938-A964-EFEA45EB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 Admin</dc:creator>
  <cp:keywords/>
  <dc:description/>
  <cp:lastModifiedBy>Пустовгар Марина</cp:lastModifiedBy>
  <cp:revision>2</cp:revision>
  <cp:lastPrinted>2015-02-26T14:27:00Z</cp:lastPrinted>
  <dcterms:created xsi:type="dcterms:W3CDTF">2015-02-26T14:44:00Z</dcterms:created>
  <dcterms:modified xsi:type="dcterms:W3CDTF">2015-02-26T14:44:00Z</dcterms:modified>
</cp:coreProperties>
</file>